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TE FORCE INCIDENTS REPORT</w:t>
      </w:r>
    </w:p>
    <w:p>
      <w:r>
        <w:rPr>
          <w:b/>
        </w:rPr>
        <w:t>Total failed login attempts per IP:</w:t>
      </w:r>
    </w:p>
    <w:p>
      <w:r>
        <w:t>198.51.100.66:   89 failed attempts</w:t>
      </w:r>
    </w:p>
    <w:p>
      <w:r>
        <w:t>198.51.100.77:   85 failed attempts</w:t>
      </w:r>
    </w:p>
    <w:p>
      <w:r>
        <w:t>198.51.100.55:   71 failed attempts</w:t>
      </w:r>
    </w:p>
    <w:p>
      <w:r>
        <w:t>192.0.2.77:   78 failed attempts</w:t>
      </w:r>
    </w:p>
    <w:p>
      <w:r>
        <w:t>203.0.113.150:   70 failed attempts</w:t>
      </w:r>
    </w:p>
    <w:p>
      <w:r>
        <w:t>203.0.113.46:   77 failed attempts</w:t>
      </w:r>
    </w:p>
    <w:p>
      <w:r>
        <w:t>192.0.2.99:   77 failed attempts</w:t>
      </w:r>
    </w:p>
    <w:p>
      <w:r>
        <w:t>203.0.113.45:   99 failed attempts</w:t>
      </w:r>
    </w:p>
    <w:p>
      <w:r>
        <w:t>198.51.100.33:   90 failed attempts</w:t>
      </w:r>
    </w:p>
    <w:p>
      <w:r>
        <w:t>203.0.113.200:   76 failed attempts</w:t>
      </w:r>
    </w:p>
    <w:p>
      <w:r>
        <w:t>198.51.100.88:   87 failed attempts</w:t>
      </w:r>
    </w:p>
    <w:p>
      <w:r>
        <w:t>203.0.113.100:   58 failed attempts</w:t>
      </w:r>
    </w:p>
    <w:p>
      <w:r>
        <w:t>192.0.2.55:   91 failed attempts</w:t>
      </w:r>
    </w:p>
    <w:p>
      <w:r>
        <w:t>192.0.2.13:   84 failed attempts</w:t>
      </w:r>
    </w:p>
    <w:p>
      <w:r>
        <w:t>198.51.100.22:   76 failed attempts</w:t>
      </w:r>
    </w:p>
    <w:p>
      <w:r>
        <w:t>198.51.100.99:   104 failed attempts</w:t>
      </w:r>
    </w:p>
    <w:p>
      <w:r>
        <w:rPr>
          <w:b/>
          <w:color w:val="FF0000"/>
        </w:rPr>
        <w:t>Detected 273 brute-force incidents</w:t>
      </w:r>
    </w:p>
    <w:p>
      <w:r>
        <w:t xml:space="preserve"> </w:t>
        <w:br/>
        <w:br/>
      </w:r>
    </w:p>
    <w:p>
      <w:r>
        <w:rPr>
          <w:b/>
        </w:rPr>
        <w:t>Total failed login attempts per IP BAR CHART:</w:t>
      </w:r>
    </w:p>
    <w:p>
      <w:r>
        <w:drawing>
          <wp:inline xmlns:a="http://schemas.openxmlformats.org/drawingml/2006/main" xmlns:pic="http://schemas.openxmlformats.org/drawingml/2006/picture">
            <wp:extent cx="6400800" cy="200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ed_log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ncident 1:</w:t>
      </w:r>
    </w:p>
    <w:p>
      <w:r>
        <w:t>IP: 203.0.113.100</w:t>
      </w:r>
    </w:p>
    <w:p>
      <w:r>
        <w:t>Failed Attempts: 6</w:t>
      </w:r>
    </w:p>
    <w:p>
      <w:r>
        <w:t>Time Window: 2025-03-10T13:45:05 to 2025-03-10T13:53:43</w:t>
        <w:br/>
        <w:br/>
      </w:r>
    </w:p>
    <w:p>
      <w:r>
        <w:rPr>
          <w:b/>
        </w:rPr>
        <w:t>Incident 2:</w:t>
      </w:r>
    </w:p>
    <w:p>
      <w:r>
        <w:t>IP: 203.0.113.100</w:t>
      </w:r>
    </w:p>
    <w:p>
      <w:r>
        <w:t>Failed Attempts: 6</w:t>
      </w:r>
    </w:p>
    <w:p>
      <w:r>
        <w:t>Time Window: 2025-03-10T14:02:58 to 2025-03-10T14:12:49</w:t>
        <w:br/>
        <w:br/>
      </w:r>
    </w:p>
    <w:p>
      <w:r>
        <w:rPr>
          <w:b/>
        </w:rPr>
        <w:t>Incident 3:</w:t>
      </w:r>
    </w:p>
    <w:p>
      <w:r>
        <w:t>IP: 203.0.113.100</w:t>
      </w:r>
    </w:p>
    <w:p>
      <w:r>
        <w:t>Failed Attempts: 5</w:t>
      </w:r>
    </w:p>
    <w:p>
      <w:r>
        <w:t>Time Window: 2025-03-10T14:15:49 to 2025-03-10T14:25:40</w:t>
        <w:br/>
        <w:br/>
      </w:r>
    </w:p>
    <w:p>
      <w:r>
        <w:rPr>
          <w:b/>
        </w:rPr>
        <w:t>Incident 4:</w:t>
      </w:r>
    </w:p>
    <w:p>
      <w:r>
        <w:t>IP: 203.0.113.100</w:t>
      </w:r>
    </w:p>
    <w:p>
      <w:r>
        <w:t>Failed Attempts: 8</w:t>
      </w:r>
    </w:p>
    <w:p>
      <w:r>
        <w:t>Time Window: 2025-03-10T14:26:10 to 2025-03-10T14:35:45</w:t>
        <w:br/>
        <w:br/>
      </w:r>
    </w:p>
    <w:p>
      <w:r>
        <w:rPr>
          <w:b/>
        </w:rPr>
        <w:t>Incident 5:</w:t>
      </w:r>
    </w:p>
    <w:p>
      <w:r>
        <w:t>IP: 203.0.113.100</w:t>
      </w:r>
    </w:p>
    <w:p>
      <w:r>
        <w:t>Failed Attempts: 9</w:t>
      </w:r>
    </w:p>
    <w:p>
      <w:r>
        <w:t>Time Window: 2025-03-10T14:38:42 to 2025-03-10T14:47:35</w:t>
        <w:br/>
        <w:br/>
      </w:r>
    </w:p>
    <w:p>
      <w:r>
        <w:rPr>
          <w:b/>
        </w:rPr>
        <w:t>Incident 6:</w:t>
      </w:r>
    </w:p>
    <w:p>
      <w:r>
        <w:t>IP: 203.0.113.100</w:t>
      </w:r>
    </w:p>
    <w:p>
      <w:r>
        <w:t>Failed Attempts: 7</w:t>
      </w:r>
    </w:p>
    <w:p>
      <w:r>
        <w:t>Time Window: 2025-03-10T15:05:15 to 2025-03-10T15:14:20</w:t>
        <w:br/>
        <w:br/>
      </w:r>
    </w:p>
    <w:p>
      <w:r>
        <w:rPr>
          <w:b/>
        </w:rPr>
        <w:t>Incident 7:</w:t>
      </w:r>
    </w:p>
    <w:p>
      <w:r>
        <w:t>IP: 203.0.113.100</w:t>
      </w:r>
    </w:p>
    <w:p>
      <w:r>
        <w:t>Failed Attempts: 8</w:t>
      </w:r>
    </w:p>
    <w:p>
      <w:r>
        <w:t>Time Window: 2025-03-10T15:19:11 to 2025-03-10T15:27:04</w:t>
        <w:br/>
        <w:br/>
      </w:r>
    </w:p>
    <w:p>
      <w:r>
        <w:rPr>
          <w:b/>
        </w:rPr>
        <w:t>Incident 8:</w:t>
      </w:r>
    </w:p>
    <w:p>
      <w:r>
        <w:t>IP: 203.0.113.100</w:t>
      </w:r>
    </w:p>
    <w:p>
      <w:r>
        <w:t>Failed Attempts: 5</w:t>
      </w:r>
    </w:p>
    <w:p>
      <w:r>
        <w:t>Time Window: 2025-03-10T15:34:20 to 2025-03-10T15:42:31</w:t>
        <w:br/>
        <w:br/>
      </w:r>
    </w:p>
    <w:p>
      <w:r>
        <w:rPr>
          <w:b/>
        </w:rPr>
        <w:t>Incident 9:</w:t>
      </w:r>
    </w:p>
    <w:p>
      <w:r>
        <w:t>IP: 203.0.113.100</w:t>
      </w:r>
    </w:p>
    <w:p>
      <w:r>
        <w:t>Failed Attempts: 6</w:t>
      </w:r>
    </w:p>
    <w:p>
      <w:r>
        <w:t>Time Window: 2025-03-10T15:45:25 to 2025-03-10T15:54:02</w:t>
        <w:br/>
        <w:br/>
      </w:r>
    </w:p>
    <w:p>
      <w:r>
        <w:rPr>
          <w:b/>
        </w:rPr>
        <w:t>Incident 10:</w:t>
      </w:r>
    </w:p>
    <w:p>
      <w:r>
        <w:t>IP: 203.0.113.100</w:t>
      </w:r>
    </w:p>
    <w:p>
      <w:r>
        <w:t>Failed Attempts: 5</w:t>
      </w:r>
    </w:p>
    <w:p>
      <w:r>
        <w:t>Time Window: 2025-03-10T15:56:38 to 2025-03-10T16:04:44</w:t>
        <w:br/>
        <w:br/>
      </w:r>
    </w:p>
    <w:p>
      <w:r>
        <w:rPr>
          <w:b/>
        </w:rPr>
        <w:t>Incident 11:</w:t>
      </w:r>
    </w:p>
    <w:p>
      <w:r>
        <w:t>IP: 203.0.113.100</w:t>
      </w:r>
    </w:p>
    <w:p>
      <w:r>
        <w:t>Failed Attempts: 5</w:t>
      </w:r>
    </w:p>
    <w:p>
      <w:r>
        <w:t>Time Window: 2025-03-10T16:07:52 to 2025-03-10T16:17:41</w:t>
        <w:br/>
        <w:br/>
      </w:r>
    </w:p>
    <w:p>
      <w:r>
        <w:rPr>
          <w:b/>
        </w:rPr>
        <w:t>Incident 12:</w:t>
      </w:r>
    </w:p>
    <w:p>
      <w:r>
        <w:t>IP: 203.0.113.100</w:t>
      </w:r>
    </w:p>
    <w:p>
      <w:r>
        <w:t>Failed Attempts: 5</w:t>
      </w:r>
    </w:p>
    <w:p>
      <w:r>
        <w:t>Time Window: 2025-03-10T16:18:47 to 2025-03-10T16:25:51</w:t>
        <w:br/>
        <w:br/>
      </w:r>
    </w:p>
    <w:p>
      <w:r>
        <w:rPr>
          <w:b/>
        </w:rPr>
        <w:t>Incident 13:</w:t>
      </w:r>
    </w:p>
    <w:p>
      <w:r>
        <w:t>IP: 203.0.113.100</w:t>
      </w:r>
    </w:p>
    <w:p>
      <w:r>
        <w:t>Failed Attempts: 8</w:t>
      </w:r>
    </w:p>
    <w:p>
      <w:r>
        <w:t>Time Window: 2025-03-10T16:31:22 to 2025-03-10T16:40:59</w:t>
        <w:br/>
        <w:br/>
      </w:r>
    </w:p>
    <w:p>
      <w:r>
        <w:rPr>
          <w:b/>
        </w:rPr>
        <w:t>Incident 14:</w:t>
      </w:r>
    </w:p>
    <w:p>
      <w:r>
        <w:t>IP: 203.0.113.100</w:t>
      </w:r>
    </w:p>
    <w:p>
      <w:r>
        <w:t>Failed Attempts: 10</w:t>
      </w:r>
    </w:p>
    <w:p>
      <w:r>
        <w:t>Time Window: 2025-03-10T16:46:20 to 2025-03-10T16:54:27</w:t>
        <w:br/>
        <w:br/>
      </w:r>
    </w:p>
    <w:p>
      <w:r>
        <w:rPr>
          <w:b/>
        </w:rPr>
        <w:t>Incident 15:</w:t>
      </w:r>
    </w:p>
    <w:p>
      <w:r>
        <w:t>IP: 203.0.113.100</w:t>
      </w:r>
    </w:p>
    <w:p>
      <w:r>
        <w:t>Failed Attempts: 7</w:t>
      </w:r>
    </w:p>
    <w:p>
      <w:r>
        <w:t>Time Window: 2025-03-10T16:57:58 to 2025-03-10T17:07:51</w:t>
        <w:br/>
        <w:br/>
      </w:r>
    </w:p>
    <w:p>
      <w:r>
        <w:rPr>
          <w:b/>
        </w:rPr>
        <w:t>Incident 16:</w:t>
      </w:r>
    </w:p>
    <w:p>
      <w:r>
        <w:t>IP: 203.0.113.100</w:t>
      </w:r>
    </w:p>
    <w:p>
      <w:r>
        <w:t>Failed Attempts: 5</w:t>
      </w:r>
    </w:p>
    <w:p>
      <w:r>
        <w:t>Time Window: 2025-03-10T17:08:18 to 2025-03-10T17:12:28</w:t>
        <w:br/>
        <w:br/>
      </w:r>
    </w:p>
    <w:p>
      <w:r>
        <w:rPr>
          <w:b/>
        </w:rPr>
        <w:t>Incident 17:</w:t>
      </w:r>
    </w:p>
    <w:p>
      <w:r>
        <w:t>IP: 198.51.100.66</w:t>
      </w:r>
    </w:p>
    <w:p>
      <w:r>
        <w:t>Failed Attempts: 5</w:t>
      </w:r>
    </w:p>
    <w:p>
      <w:r>
        <w:t>Time Window: 2025-03-10T13:45:10 to 2025-03-10T13:53:45</w:t>
        <w:br/>
        <w:br/>
      </w:r>
    </w:p>
    <w:p>
      <w:r>
        <w:rPr>
          <w:b/>
        </w:rPr>
        <w:t>Incident 18:</w:t>
      </w:r>
    </w:p>
    <w:p>
      <w:r>
        <w:t>IP: 198.51.100.66</w:t>
      </w:r>
    </w:p>
    <w:p>
      <w:r>
        <w:t>Failed Attempts: 10</w:t>
      </w:r>
    </w:p>
    <w:p>
      <w:r>
        <w:t>Time Window: 2025-03-10T13:55:25 to 2025-03-10T14:02:04</w:t>
        <w:br/>
        <w:br/>
      </w:r>
    </w:p>
    <w:p>
      <w:r>
        <w:rPr>
          <w:b/>
        </w:rPr>
        <w:t>Incident 19:</w:t>
      </w:r>
    </w:p>
    <w:p>
      <w:r>
        <w:t>IP: 198.51.100.66</w:t>
      </w:r>
    </w:p>
    <w:p>
      <w:r>
        <w:t>Failed Attempts: 6</w:t>
      </w:r>
    </w:p>
    <w:p>
      <w:r>
        <w:t>Time Window: 2025-03-10T14:06:51 to 2025-03-10T14:16:34</w:t>
        <w:br/>
        <w:br/>
      </w:r>
    </w:p>
    <w:p>
      <w:r>
        <w:rPr>
          <w:b/>
        </w:rPr>
        <w:t>Incident 20:</w:t>
      </w:r>
    </w:p>
    <w:p>
      <w:r>
        <w:t>IP: 198.51.100.66</w:t>
      </w:r>
    </w:p>
    <w:p>
      <w:r>
        <w:t>Failed Attempts: 8</w:t>
      </w:r>
    </w:p>
    <w:p>
      <w:r>
        <w:t>Time Window: 2025-03-10T14:18:21 to 2025-03-10T14:28:04</w:t>
        <w:br/>
        <w:br/>
      </w:r>
    </w:p>
    <w:p>
      <w:r>
        <w:rPr>
          <w:b/>
        </w:rPr>
        <w:t>Incident 21:</w:t>
      </w:r>
    </w:p>
    <w:p>
      <w:r>
        <w:t>IP: 198.51.100.66</w:t>
      </w:r>
    </w:p>
    <w:p>
      <w:r>
        <w:t>Failed Attempts: 5</w:t>
      </w:r>
    </w:p>
    <w:p>
      <w:r>
        <w:t>Time Window: 2025-03-10T14:32:06 to 2025-03-10T14:41:08</w:t>
        <w:br/>
        <w:br/>
      </w:r>
    </w:p>
    <w:p>
      <w:r>
        <w:rPr>
          <w:b/>
        </w:rPr>
        <w:t>Incident 22:</w:t>
      </w:r>
    </w:p>
    <w:p>
      <w:r>
        <w:t>IP: 198.51.100.66</w:t>
      </w:r>
    </w:p>
    <w:p>
      <w:r>
        <w:t>Failed Attempts: 9</w:t>
      </w:r>
    </w:p>
    <w:p>
      <w:r>
        <w:t>Time Window: 2025-03-10T14:43:59 to 2025-03-10T14:53:23</w:t>
        <w:br/>
        <w:br/>
      </w:r>
    </w:p>
    <w:p>
      <w:r>
        <w:rPr>
          <w:b/>
        </w:rPr>
        <w:t>Incident 23:</w:t>
      </w:r>
    </w:p>
    <w:p>
      <w:r>
        <w:t>IP: 198.51.100.66</w:t>
      </w:r>
    </w:p>
    <w:p>
      <w:r>
        <w:t>Failed Attempts: 16</w:t>
      </w:r>
    </w:p>
    <w:p>
      <w:r>
        <w:t>Time Window: 2025-03-10T14:59:31 to 2025-03-10T15:09:27</w:t>
        <w:br/>
        <w:br/>
      </w:r>
    </w:p>
    <w:p>
      <w:r>
        <w:rPr>
          <w:b/>
        </w:rPr>
        <w:t>Incident 24:</w:t>
      </w:r>
    </w:p>
    <w:p>
      <w:r>
        <w:t>IP: 198.51.100.66</w:t>
      </w:r>
    </w:p>
    <w:p>
      <w:r>
        <w:t>Failed Attempts: 15</w:t>
      </w:r>
    </w:p>
    <w:p>
      <w:r>
        <w:t>Time Window: 2025-03-10T15:11:35 to 2025-03-10T15:20:31</w:t>
        <w:br/>
        <w:br/>
      </w:r>
    </w:p>
    <w:p>
      <w:r>
        <w:rPr>
          <w:b/>
        </w:rPr>
        <w:t>Incident 25:</w:t>
      </w:r>
    </w:p>
    <w:p>
      <w:r>
        <w:t>IP: 198.51.100.66</w:t>
      </w:r>
    </w:p>
    <w:p>
      <w:r>
        <w:t>Failed Attempts: 9</w:t>
      </w:r>
    </w:p>
    <w:p>
      <w:r>
        <w:t>Time Window: 2025-03-10T15:22:34 to 2025-03-10T15:32:01</w:t>
        <w:br/>
        <w:br/>
      </w:r>
    </w:p>
    <w:p>
      <w:r>
        <w:rPr>
          <w:b/>
        </w:rPr>
        <w:t>Incident 26:</w:t>
      </w:r>
    </w:p>
    <w:p>
      <w:r>
        <w:t>IP: 198.51.100.66</w:t>
      </w:r>
    </w:p>
    <w:p>
      <w:r>
        <w:t>Failed Attempts: 10</w:t>
      </w:r>
    </w:p>
    <w:p>
      <w:r>
        <w:t>Time Window: 2025-03-10T15:32:36 to 2025-03-10T15:41:36</w:t>
        <w:br/>
        <w:br/>
      </w:r>
    </w:p>
    <w:p>
      <w:r>
        <w:rPr>
          <w:b/>
        </w:rPr>
        <w:t>Incident 27:</w:t>
      </w:r>
    </w:p>
    <w:p>
      <w:r>
        <w:t>IP: 198.51.100.66</w:t>
      </w:r>
    </w:p>
    <w:p>
      <w:r>
        <w:t>Failed Attempts: 13</w:t>
      </w:r>
    </w:p>
    <w:p>
      <w:r>
        <w:t>Time Window: 2025-03-10T15:44:17 to 2025-03-10T15:53:19</w:t>
        <w:br/>
        <w:br/>
      </w:r>
    </w:p>
    <w:p>
      <w:r>
        <w:rPr>
          <w:b/>
        </w:rPr>
        <w:t>Incident 28:</w:t>
      </w:r>
    </w:p>
    <w:p>
      <w:r>
        <w:t>IP: 198.51.100.66</w:t>
      </w:r>
    </w:p>
    <w:p>
      <w:r>
        <w:t>Failed Attempts: 12</w:t>
      </w:r>
    </w:p>
    <w:p>
      <w:r>
        <w:t>Time Window: 2025-03-10T15:54:44 to 2025-03-10T16:04:29</w:t>
        <w:br/>
        <w:br/>
      </w:r>
    </w:p>
    <w:p>
      <w:r>
        <w:rPr>
          <w:b/>
        </w:rPr>
        <w:t>Incident 29:</w:t>
      </w:r>
    </w:p>
    <w:p>
      <w:r>
        <w:t>IP: 198.51.100.66</w:t>
      </w:r>
    </w:p>
    <w:p>
      <w:r>
        <w:t>Failed Attempts: 10</w:t>
      </w:r>
    </w:p>
    <w:p>
      <w:r>
        <w:t>Time Window: 2025-03-10T16:06:17 to 2025-03-10T16:15:37</w:t>
        <w:br/>
        <w:br/>
      </w:r>
    </w:p>
    <w:p>
      <w:r>
        <w:rPr>
          <w:b/>
        </w:rPr>
        <w:t>Incident 30:</w:t>
      </w:r>
    </w:p>
    <w:p>
      <w:r>
        <w:t>IP: 198.51.100.66</w:t>
      </w:r>
    </w:p>
    <w:p>
      <w:r>
        <w:t>Failed Attempts: 8</w:t>
      </w:r>
    </w:p>
    <w:p>
      <w:r>
        <w:t>Time Window: 2025-03-10T16:19:36 to 2025-03-10T16:29:10</w:t>
        <w:br/>
        <w:br/>
      </w:r>
    </w:p>
    <w:p>
      <w:r>
        <w:rPr>
          <w:b/>
        </w:rPr>
        <w:t>Incident 31:</w:t>
      </w:r>
    </w:p>
    <w:p>
      <w:r>
        <w:t>IP: 198.51.100.66</w:t>
      </w:r>
    </w:p>
    <w:p>
      <w:r>
        <w:t>Failed Attempts: 6</w:t>
      </w:r>
    </w:p>
    <w:p>
      <w:r>
        <w:t>Time Window: 2025-03-10T16:29:46 to 2025-03-10T16:38:01</w:t>
        <w:br/>
        <w:br/>
      </w:r>
    </w:p>
    <w:p>
      <w:r>
        <w:rPr>
          <w:b/>
        </w:rPr>
        <w:t>Incident 32:</w:t>
      </w:r>
    </w:p>
    <w:p>
      <w:r>
        <w:t>IP: 198.51.100.66</w:t>
      </w:r>
    </w:p>
    <w:p>
      <w:r>
        <w:t>Failed Attempts: 6</w:t>
      </w:r>
    </w:p>
    <w:p>
      <w:r>
        <w:t>Time Window: 2025-03-10T16:40:50 to 2025-03-10T16:50:43</w:t>
        <w:br/>
        <w:br/>
      </w:r>
    </w:p>
    <w:p>
      <w:r>
        <w:rPr>
          <w:b/>
        </w:rPr>
        <w:t>Incident 33:</w:t>
      </w:r>
    </w:p>
    <w:p>
      <w:r>
        <w:t>IP: 198.51.100.66</w:t>
      </w:r>
    </w:p>
    <w:p>
      <w:r>
        <w:t>Failed Attempts: 9</w:t>
      </w:r>
    </w:p>
    <w:p>
      <w:r>
        <w:t>Time Window: 2025-03-10T16:51:06 to 2025-03-10T16:59:39</w:t>
        <w:br/>
        <w:br/>
      </w:r>
    </w:p>
    <w:p>
      <w:r>
        <w:rPr>
          <w:b/>
        </w:rPr>
        <w:t>Incident 34:</w:t>
      </w:r>
    </w:p>
    <w:p>
      <w:r>
        <w:t>IP: 198.51.100.66</w:t>
      </w:r>
    </w:p>
    <w:p>
      <w:r>
        <w:t>Failed Attempts: 7</w:t>
      </w:r>
    </w:p>
    <w:p>
      <w:r>
        <w:t>Time Window: 2025-03-10T17:01:07 to 2025-03-10T17:10:01</w:t>
        <w:br/>
        <w:br/>
      </w:r>
    </w:p>
    <w:p>
      <w:r>
        <w:rPr>
          <w:b/>
        </w:rPr>
        <w:t>Incident 35:</w:t>
      </w:r>
    </w:p>
    <w:p>
      <w:r>
        <w:t>IP: 198.51.100.99</w:t>
      </w:r>
    </w:p>
    <w:p>
      <w:r>
        <w:t>Failed Attempts: 9</w:t>
      </w:r>
    </w:p>
    <w:p>
      <w:r>
        <w:t>Time Window: 2025-03-10T13:45:14 to 2025-03-10T13:55:11</w:t>
        <w:br/>
        <w:br/>
      </w:r>
    </w:p>
    <w:p>
      <w:r>
        <w:rPr>
          <w:b/>
        </w:rPr>
        <w:t>Incident 36:</w:t>
      </w:r>
    </w:p>
    <w:p>
      <w:r>
        <w:t>IP: 198.51.100.99</w:t>
      </w:r>
    </w:p>
    <w:p>
      <w:r>
        <w:t>Failed Attempts: 7</w:t>
      </w:r>
    </w:p>
    <w:p>
      <w:r>
        <w:t>Time Window: 2025-03-10T13:57:45 to 2025-03-10T14:07:31</w:t>
        <w:br/>
        <w:br/>
      </w:r>
    </w:p>
    <w:p>
      <w:r>
        <w:rPr>
          <w:b/>
        </w:rPr>
        <w:t>Incident 37:</w:t>
      </w:r>
    </w:p>
    <w:p>
      <w:r>
        <w:t>IP: 198.51.100.99</w:t>
      </w:r>
    </w:p>
    <w:p>
      <w:r>
        <w:t>Failed Attempts: 7</w:t>
      </w:r>
    </w:p>
    <w:p>
      <w:r>
        <w:t>Time Window: 2025-03-10T14:10:13 to 2025-03-10T14:20:10</w:t>
        <w:br/>
        <w:br/>
      </w:r>
    </w:p>
    <w:p>
      <w:r>
        <w:rPr>
          <w:b/>
        </w:rPr>
        <w:t>Incident 38:</w:t>
      </w:r>
    </w:p>
    <w:p>
      <w:r>
        <w:t>IP: 198.51.100.99</w:t>
      </w:r>
    </w:p>
    <w:p>
      <w:r>
        <w:t>Failed Attempts: 15</w:t>
      </w:r>
    </w:p>
    <w:p>
      <w:r>
        <w:t>Time Window: 2025-03-10T14:20:18 to 2025-03-10T14:27:54</w:t>
        <w:br/>
        <w:br/>
      </w:r>
    </w:p>
    <w:p>
      <w:r>
        <w:rPr>
          <w:b/>
        </w:rPr>
        <w:t>Incident 39:</w:t>
      </w:r>
    </w:p>
    <w:p>
      <w:r>
        <w:t>IP: 198.51.100.99</w:t>
      </w:r>
    </w:p>
    <w:p>
      <w:r>
        <w:t>Failed Attempts: 6</w:t>
      </w:r>
    </w:p>
    <w:p>
      <w:r>
        <w:t>Time Window: 2025-03-10T14:31:43 to 2025-03-10T14:37:58</w:t>
        <w:br/>
        <w:br/>
      </w:r>
    </w:p>
    <w:p>
      <w:r>
        <w:rPr>
          <w:b/>
        </w:rPr>
        <w:t>Incident 40:</w:t>
      </w:r>
    </w:p>
    <w:p>
      <w:r>
        <w:t>IP: 198.51.100.99</w:t>
      </w:r>
    </w:p>
    <w:p>
      <w:r>
        <w:t>Failed Attempts: 6</w:t>
      </w:r>
    </w:p>
    <w:p>
      <w:r>
        <w:t>Time Window: 2025-03-10T14:42:59 to 2025-03-10T14:52:15</w:t>
        <w:br/>
        <w:br/>
      </w:r>
    </w:p>
    <w:p>
      <w:r>
        <w:rPr>
          <w:b/>
        </w:rPr>
        <w:t>Incident 41:</w:t>
      </w:r>
    </w:p>
    <w:p>
      <w:r>
        <w:t>IP: 198.51.100.99</w:t>
      </w:r>
    </w:p>
    <w:p>
      <w:r>
        <w:t>Failed Attempts: 9</w:t>
      </w:r>
    </w:p>
    <w:p>
      <w:r>
        <w:t>Time Window: 2025-03-10T14:58:29 to 2025-03-10T15:05:48</w:t>
        <w:br/>
        <w:br/>
      </w:r>
    </w:p>
    <w:p>
      <w:r>
        <w:rPr>
          <w:b/>
        </w:rPr>
        <w:t>Incident 42:</w:t>
      </w:r>
    </w:p>
    <w:p>
      <w:r>
        <w:t>IP: 198.51.100.99</w:t>
      </w:r>
    </w:p>
    <w:p>
      <w:r>
        <w:t>Failed Attempts: 7</w:t>
      </w:r>
    </w:p>
    <w:p>
      <w:r>
        <w:t>Time Window: 2025-03-10T15:10:53 to 2025-03-10T15:20:25</w:t>
        <w:br/>
        <w:br/>
      </w:r>
    </w:p>
    <w:p>
      <w:r>
        <w:rPr>
          <w:b/>
        </w:rPr>
        <w:t>Incident 43:</w:t>
      </w:r>
    </w:p>
    <w:p>
      <w:r>
        <w:t>IP: 198.51.100.99</w:t>
      </w:r>
    </w:p>
    <w:p>
      <w:r>
        <w:t>Failed Attempts: 5</w:t>
      </w:r>
    </w:p>
    <w:p>
      <w:r>
        <w:t>Time Window: 2025-03-10T15:22:03 to 2025-03-10T15:30:55</w:t>
        <w:br/>
        <w:br/>
      </w:r>
    </w:p>
    <w:p>
      <w:r>
        <w:rPr>
          <w:b/>
        </w:rPr>
        <w:t>Incident 44:</w:t>
      </w:r>
    </w:p>
    <w:p>
      <w:r>
        <w:t>IP: 198.51.100.99</w:t>
      </w:r>
    </w:p>
    <w:p>
      <w:r>
        <w:t>Failed Attempts: 6</w:t>
      </w:r>
    </w:p>
    <w:p>
      <w:r>
        <w:t>Time Window: 2025-03-10T15:35:19 to 2025-03-10T15:44:48</w:t>
        <w:br/>
        <w:br/>
      </w:r>
    </w:p>
    <w:p>
      <w:r>
        <w:rPr>
          <w:b/>
        </w:rPr>
        <w:t>Incident 45:</w:t>
      </w:r>
    </w:p>
    <w:p>
      <w:r>
        <w:t>IP: 198.51.100.99</w:t>
      </w:r>
    </w:p>
    <w:p>
      <w:r>
        <w:t>Failed Attempts: 7</w:t>
      </w:r>
    </w:p>
    <w:p>
      <w:r>
        <w:t>Time Window: 2025-03-10T15:52:55 to 2025-03-10T16:02:49</w:t>
        <w:br/>
        <w:br/>
      </w:r>
    </w:p>
    <w:p>
      <w:r>
        <w:rPr>
          <w:b/>
        </w:rPr>
        <w:t>Incident 46:</w:t>
      </w:r>
    </w:p>
    <w:p>
      <w:r>
        <w:t>IP: 198.51.100.99</w:t>
      </w:r>
    </w:p>
    <w:p>
      <w:r>
        <w:t>Failed Attempts: 14</w:t>
      </w:r>
    </w:p>
    <w:p>
      <w:r>
        <w:t>Time Window: 2025-03-10T16:03:25 to 2025-03-10T16:13:12</w:t>
        <w:br/>
        <w:br/>
      </w:r>
    </w:p>
    <w:p>
      <w:r>
        <w:rPr>
          <w:b/>
        </w:rPr>
        <w:t>Incident 47:</w:t>
      </w:r>
    </w:p>
    <w:p>
      <w:r>
        <w:t>IP: 198.51.100.99</w:t>
      </w:r>
    </w:p>
    <w:p>
      <w:r>
        <w:t>Failed Attempts: 6</w:t>
      </w:r>
    </w:p>
    <w:p>
      <w:r>
        <w:t>Time Window: 2025-03-10T16:15:08 to 2025-03-10T16:24:09</w:t>
        <w:br/>
        <w:br/>
      </w:r>
    </w:p>
    <w:p>
      <w:r>
        <w:rPr>
          <w:b/>
        </w:rPr>
        <w:t>Incident 48:</w:t>
      </w:r>
    </w:p>
    <w:p>
      <w:r>
        <w:t>IP: 198.51.100.99</w:t>
      </w:r>
    </w:p>
    <w:p>
      <w:r>
        <w:t>Failed Attempts: 5</w:t>
      </w:r>
    </w:p>
    <w:p>
      <w:r>
        <w:t>Time Window: 2025-03-10T16:26:35 to 2025-03-10T16:34:44</w:t>
        <w:br/>
        <w:br/>
      </w:r>
    </w:p>
    <w:p>
      <w:r>
        <w:rPr>
          <w:b/>
        </w:rPr>
        <w:t>Incident 49:</w:t>
      </w:r>
    </w:p>
    <w:p>
      <w:r>
        <w:t>IP: 198.51.100.99</w:t>
      </w:r>
    </w:p>
    <w:p>
      <w:r>
        <w:t>Failed Attempts: 8</w:t>
      </w:r>
    </w:p>
    <w:p>
      <w:r>
        <w:t>Time Window: 2025-03-10T16:36:53 to 2025-03-10T16:44:57</w:t>
        <w:br/>
        <w:br/>
      </w:r>
    </w:p>
    <w:p>
      <w:r>
        <w:rPr>
          <w:b/>
        </w:rPr>
        <w:t>Incident 50:</w:t>
      </w:r>
    </w:p>
    <w:p>
      <w:r>
        <w:t>IP: 198.51.100.99</w:t>
      </w:r>
    </w:p>
    <w:p>
      <w:r>
        <w:t>Failed Attempts: 5</w:t>
      </w:r>
    </w:p>
    <w:p>
      <w:r>
        <w:t>Time Window: 2025-03-10T17:00:51 to 2025-03-10T17:09:31</w:t>
        <w:br/>
        <w:br/>
      </w:r>
    </w:p>
    <w:p>
      <w:r>
        <w:rPr>
          <w:b/>
        </w:rPr>
        <w:t>Incident 51:</w:t>
      </w:r>
    </w:p>
    <w:p>
      <w:r>
        <w:t>IP: 198.51.100.77</w:t>
      </w:r>
    </w:p>
    <w:p>
      <w:r>
        <w:t>Failed Attempts: 9</w:t>
      </w:r>
    </w:p>
    <w:p>
      <w:r>
        <w:t>Time Window: 2025-03-10T13:45:16 to 2025-03-10T13:51:58</w:t>
        <w:br/>
        <w:br/>
      </w:r>
    </w:p>
    <w:p>
      <w:r>
        <w:rPr>
          <w:b/>
        </w:rPr>
        <w:t>Incident 52:</w:t>
      </w:r>
    </w:p>
    <w:p>
      <w:r>
        <w:t>IP: 198.51.100.77</w:t>
      </w:r>
    </w:p>
    <w:p>
      <w:r>
        <w:t>Failed Attempts: 6</w:t>
      </w:r>
    </w:p>
    <w:p>
      <w:r>
        <w:t>Time Window: 2025-03-10T14:04:44 to 2025-03-10T14:14:30</w:t>
        <w:br/>
        <w:br/>
      </w:r>
    </w:p>
    <w:p>
      <w:r>
        <w:rPr>
          <w:b/>
        </w:rPr>
        <w:t>Incident 53:</w:t>
      </w:r>
    </w:p>
    <w:p>
      <w:r>
        <w:t>IP: 198.51.100.77</w:t>
      </w:r>
    </w:p>
    <w:p>
      <w:r>
        <w:t>Failed Attempts: 8</w:t>
      </w:r>
    </w:p>
    <w:p>
      <w:r>
        <w:t>Time Window: 2025-03-10T14:16:55 to 2025-03-10T14:25:24</w:t>
        <w:br/>
        <w:br/>
      </w:r>
    </w:p>
    <w:p>
      <w:r>
        <w:rPr>
          <w:b/>
        </w:rPr>
        <w:t>Incident 54:</w:t>
      </w:r>
    </w:p>
    <w:p>
      <w:r>
        <w:t>IP: 198.51.100.77</w:t>
      </w:r>
    </w:p>
    <w:p>
      <w:r>
        <w:t>Failed Attempts: 11</w:t>
      </w:r>
    </w:p>
    <w:p>
      <w:r>
        <w:t>Time Window: 2025-03-10T14:27:02 to 2025-03-10T14:36:14</w:t>
        <w:br/>
        <w:br/>
      </w:r>
    </w:p>
    <w:p>
      <w:r>
        <w:rPr>
          <w:b/>
        </w:rPr>
        <w:t>Incident 55:</w:t>
      </w:r>
    </w:p>
    <w:p>
      <w:r>
        <w:t>IP: 198.51.100.77</w:t>
      </w:r>
    </w:p>
    <w:p>
      <w:r>
        <w:t>Failed Attempts: 5</w:t>
      </w:r>
    </w:p>
    <w:p>
      <w:r>
        <w:t>Time Window: 2025-03-10T14:40:15 to 2025-03-10T14:49:29</w:t>
        <w:br/>
        <w:br/>
      </w:r>
    </w:p>
    <w:p>
      <w:r>
        <w:rPr>
          <w:b/>
        </w:rPr>
        <w:t>Incident 56:</w:t>
      </w:r>
    </w:p>
    <w:p>
      <w:r>
        <w:t>IP: 198.51.100.77</w:t>
      </w:r>
    </w:p>
    <w:p>
      <w:r>
        <w:t>Failed Attempts: 10</w:t>
      </w:r>
    </w:p>
    <w:p>
      <w:r>
        <w:t>Time Window: 2025-03-10T14:50:25 to 2025-03-10T14:59:42</w:t>
        <w:br/>
        <w:br/>
      </w:r>
    </w:p>
    <w:p>
      <w:r>
        <w:rPr>
          <w:b/>
        </w:rPr>
        <w:t>Incident 57:</w:t>
      </w:r>
    </w:p>
    <w:p>
      <w:r>
        <w:t>IP: 198.51.100.77</w:t>
      </w:r>
    </w:p>
    <w:p>
      <w:r>
        <w:t>Failed Attempts: 5</w:t>
      </w:r>
    </w:p>
    <w:p>
      <w:r>
        <w:t>Time Window: 2025-03-10T15:06:26 to 2025-03-10T15:15:17</w:t>
        <w:br/>
        <w:br/>
      </w:r>
    </w:p>
    <w:p>
      <w:r>
        <w:rPr>
          <w:b/>
        </w:rPr>
        <w:t>Incident 58:</w:t>
      </w:r>
    </w:p>
    <w:p>
      <w:r>
        <w:t>IP: 198.51.100.77</w:t>
      </w:r>
    </w:p>
    <w:p>
      <w:r>
        <w:t>Failed Attempts: 11</w:t>
      </w:r>
    </w:p>
    <w:p>
      <w:r>
        <w:t>Time Window: 2025-03-10T15:17:43 to 2025-03-10T15:27:27</w:t>
        <w:br/>
        <w:br/>
      </w:r>
    </w:p>
    <w:p>
      <w:r>
        <w:rPr>
          <w:b/>
        </w:rPr>
        <w:t>Incident 59:</w:t>
      </w:r>
    </w:p>
    <w:p>
      <w:r>
        <w:t>IP: 198.51.100.77</w:t>
      </w:r>
    </w:p>
    <w:p>
      <w:r>
        <w:t>Failed Attempts: 6</w:t>
      </w:r>
    </w:p>
    <w:p>
      <w:r>
        <w:t>Time Window: 2025-03-10T15:28:38 to 2025-03-10T15:37:36</w:t>
        <w:br/>
        <w:br/>
      </w:r>
    </w:p>
    <w:p>
      <w:r>
        <w:rPr>
          <w:b/>
        </w:rPr>
        <w:t>Incident 60:</w:t>
      </w:r>
    </w:p>
    <w:p>
      <w:r>
        <w:t>IP: 198.51.100.77</w:t>
      </w:r>
    </w:p>
    <w:p>
      <w:r>
        <w:t>Failed Attempts: 10</w:t>
      </w:r>
    </w:p>
    <w:p>
      <w:r>
        <w:t>Time Window: 2025-03-10T15:41:12 to 2025-03-10T15:49:56</w:t>
        <w:br/>
        <w:br/>
      </w:r>
    </w:p>
    <w:p>
      <w:r>
        <w:rPr>
          <w:b/>
        </w:rPr>
        <w:t>Incident 61:</w:t>
      </w:r>
    </w:p>
    <w:p>
      <w:r>
        <w:t>IP: 198.51.100.77</w:t>
      </w:r>
    </w:p>
    <w:p>
      <w:r>
        <w:t>Failed Attempts: 8</w:t>
      </w:r>
    </w:p>
    <w:p>
      <w:r>
        <w:t>Time Window: 2025-03-10T15:55:49 to 2025-03-10T16:05:14</w:t>
        <w:br/>
        <w:br/>
      </w:r>
    </w:p>
    <w:p>
      <w:r>
        <w:rPr>
          <w:b/>
        </w:rPr>
        <w:t>Incident 62:</w:t>
      </w:r>
    </w:p>
    <w:p>
      <w:r>
        <w:t>IP: 198.51.100.77</w:t>
      </w:r>
    </w:p>
    <w:p>
      <w:r>
        <w:t>Failed Attempts: 6</w:t>
      </w:r>
    </w:p>
    <w:p>
      <w:r>
        <w:t>Time Window: 2025-03-10T16:07:28 to 2025-03-10T16:16:02</w:t>
        <w:br/>
        <w:br/>
      </w:r>
    </w:p>
    <w:p>
      <w:r>
        <w:rPr>
          <w:b/>
        </w:rPr>
        <w:t>Incident 63:</w:t>
      </w:r>
    </w:p>
    <w:p>
      <w:r>
        <w:t>IP: 198.51.100.77</w:t>
      </w:r>
    </w:p>
    <w:p>
      <w:r>
        <w:t>Failed Attempts: 10</w:t>
      </w:r>
    </w:p>
    <w:p>
      <w:r>
        <w:t>Time Window: 2025-03-10T16:20:27 to 2025-03-10T16:29:56</w:t>
        <w:br/>
        <w:br/>
      </w:r>
    </w:p>
    <w:p>
      <w:r>
        <w:rPr>
          <w:b/>
        </w:rPr>
        <w:t>Incident 64:</w:t>
      </w:r>
    </w:p>
    <w:p>
      <w:r>
        <w:t>IP: 198.51.100.77</w:t>
      </w:r>
    </w:p>
    <w:p>
      <w:r>
        <w:t>Failed Attempts: 11</w:t>
      </w:r>
    </w:p>
    <w:p>
      <w:r>
        <w:t>Time Window: 2025-03-10T16:30:49 to 2025-03-10T16:39:44</w:t>
        <w:br/>
        <w:br/>
      </w:r>
    </w:p>
    <w:p>
      <w:r>
        <w:rPr>
          <w:b/>
        </w:rPr>
        <w:t>Incident 65:</w:t>
      </w:r>
    </w:p>
    <w:p>
      <w:r>
        <w:t>IP: 198.51.100.77</w:t>
      </w:r>
    </w:p>
    <w:p>
      <w:r>
        <w:t>Failed Attempts: 6</w:t>
      </w:r>
    </w:p>
    <w:p>
      <w:r>
        <w:t>Time Window: 2025-03-10T16:43:29 to 2025-03-10T16:53:08</w:t>
        <w:br/>
        <w:br/>
      </w:r>
    </w:p>
    <w:p>
      <w:r>
        <w:rPr>
          <w:b/>
        </w:rPr>
        <w:t>Incident 66:</w:t>
      </w:r>
    </w:p>
    <w:p>
      <w:r>
        <w:t>IP: 198.51.100.77</w:t>
      </w:r>
    </w:p>
    <w:p>
      <w:r>
        <w:t>Failed Attempts: 7</w:t>
      </w:r>
    </w:p>
    <w:p>
      <w:r>
        <w:t>Time Window: 2025-03-10T16:55:27 to 2025-03-10T17:03:34</w:t>
        <w:br/>
        <w:br/>
      </w:r>
    </w:p>
    <w:p>
      <w:r>
        <w:rPr>
          <w:b/>
        </w:rPr>
        <w:t>Incident 67:</w:t>
      </w:r>
    </w:p>
    <w:p>
      <w:r>
        <w:t>IP: 198.51.100.55</w:t>
      </w:r>
    </w:p>
    <w:p>
      <w:r>
        <w:t>Failed Attempts: 9</w:t>
      </w:r>
    </w:p>
    <w:p>
      <w:r>
        <w:t>Time Window: 2025-03-10T13:45:24 to 2025-03-10T13:54:29</w:t>
        <w:br/>
        <w:br/>
      </w:r>
    </w:p>
    <w:p>
      <w:r>
        <w:rPr>
          <w:b/>
        </w:rPr>
        <w:t>Incident 68:</w:t>
      </w:r>
    </w:p>
    <w:p>
      <w:r>
        <w:t>IP: 198.51.100.55</w:t>
      </w:r>
    </w:p>
    <w:p>
      <w:r>
        <w:t>Failed Attempts: 7</w:t>
      </w:r>
    </w:p>
    <w:p>
      <w:r>
        <w:t>Time Window: 2025-03-10T13:55:33 to 2025-03-10T14:05:09</w:t>
        <w:br/>
        <w:br/>
      </w:r>
    </w:p>
    <w:p>
      <w:r>
        <w:rPr>
          <w:b/>
        </w:rPr>
        <w:t>Incident 69:</w:t>
      </w:r>
    </w:p>
    <w:p>
      <w:r>
        <w:t>IP: 198.51.100.55</w:t>
      </w:r>
    </w:p>
    <w:p>
      <w:r>
        <w:t>Failed Attempts: 8</w:t>
      </w:r>
    </w:p>
    <w:p>
      <w:r>
        <w:t>Time Window: 2025-03-10T14:07:21 to 2025-03-10T14:17:06</w:t>
        <w:br/>
        <w:br/>
      </w:r>
    </w:p>
    <w:p>
      <w:r>
        <w:rPr>
          <w:b/>
        </w:rPr>
        <w:t>Incident 70:</w:t>
      </w:r>
    </w:p>
    <w:p>
      <w:r>
        <w:t>IP: 198.51.100.55</w:t>
      </w:r>
    </w:p>
    <w:p>
      <w:r>
        <w:t>Failed Attempts: 6</w:t>
      </w:r>
    </w:p>
    <w:p>
      <w:r>
        <w:t>Time Window: 2025-03-10T14:18:12 to 2025-03-10T14:27:13</w:t>
        <w:br/>
        <w:br/>
      </w:r>
    </w:p>
    <w:p>
      <w:r>
        <w:rPr>
          <w:b/>
        </w:rPr>
        <w:t>Incident 71:</w:t>
      </w:r>
    </w:p>
    <w:p>
      <w:r>
        <w:t>IP: 198.51.100.55</w:t>
      </w:r>
    </w:p>
    <w:p>
      <w:r>
        <w:t>Failed Attempts: 12</w:t>
      </w:r>
    </w:p>
    <w:p>
      <w:r>
        <w:t>Time Window: 2025-03-10T14:30:48 to 2025-03-10T14:40:24</w:t>
        <w:br/>
        <w:br/>
      </w:r>
    </w:p>
    <w:p>
      <w:r>
        <w:rPr>
          <w:b/>
        </w:rPr>
        <w:t>Incident 72:</w:t>
      </w:r>
    </w:p>
    <w:p>
      <w:r>
        <w:t>IP: 198.51.100.55</w:t>
      </w:r>
    </w:p>
    <w:p>
      <w:r>
        <w:t>Failed Attempts: 9</w:t>
      </w:r>
    </w:p>
    <w:p>
      <w:r>
        <w:t>Time Window: 2025-03-10T14:41:06 to 2025-03-10T14:50:04</w:t>
        <w:br/>
        <w:br/>
      </w:r>
    </w:p>
    <w:p>
      <w:r>
        <w:rPr>
          <w:b/>
        </w:rPr>
        <w:t>Incident 73:</w:t>
      </w:r>
    </w:p>
    <w:p>
      <w:r>
        <w:t>IP: 198.51.100.55</w:t>
      </w:r>
    </w:p>
    <w:p>
      <w:r>
        <w:t>Failed Attempts: 5</w:t>
      </w:r>
    </w:p>
    <w:p>
      <w:r>
        <w:t>Time Window: 2025-03-10T14:54:11 to 2025-03-10T15:01:47</w:t>
        <w:br/>
        <w:br/>
      </w:r>
    </w:p>
    <w:p>
      <w:r>
        <w:rPr>
          <w:b/>
        </w:rPr>
        <w:t>Incident 74:</w:t>
      </w:r>
    </w:p>
    <w:p>
      <w:r>
        <w:t>IP: 198.51.100.55</w:t>
      </w:r>
    </w:p>
    <w:p>
      <w:r>
        <w:t>Failed Attempts: 5</w:t>
      </w:r>
    </w:p>
    <w:p>
      <w:r>
        <w:t>Time Window: 2025-03-10T15:06:45 to 2025-03-10T15:12:37</w:t>
        <w:br/>
        <w:br/>
      </w:r>
    </w:p>
    <w:p>
      <w:r>
        <w:rPr>
          <w:b/>
        </w:rPr>
        <w:t>Incident 75:</w:t>
      </w:r>
    </w:p>
    <w:p>
      <w:r>
        <w:t>IP: 198.51.100.55</w:t>
      </w:r>
    </w:p>
    <w:p>
      <w:r>
        <w:t>Failed Attempts: 7</w:t>
      </w:r>
    </w:p>
    <w:p>
      <w:r>
        <w:t>Time Window: 2025-03-10T15:20:48 to 2025-03-10T15:30:09</w:t>
        <w:br/>
        <w:br/>
      </w:r>
    </w:p>
    <w:p>
      <w:r>
        <w:rPr>
          <w:b/>
        </w:rPr>
        <w:t>Incident 76:</w:t>
      </w:r>
    </w:p>
    <w:p>
      <w:r>
        <w:t>IP: 198.51.100.55</w:t>
      </w:r>
    </w:p>
    <w:p>
      <w:r>
        <w:t>Failed Attempts: 8</w:t>
      </w:r>
    </w:p>
    <w:p>
      <w:r>
        <w:t>Time Window: 2025-03-10T15:39:50 to 2025-03-10T15:49:40</w:t>
        <w:br/>
        <w:br/>
      </w:r>
    </w:p>
    <w:p>
      <w:r>
        <w:rPr>
          <w:b/>
        </w:rPr>
        <w:t>Incident 77:</w:t>
      </w:r>
    </w:p>
    <w:p>
      <w:r>
        <w:t>IP: 198.51.100.55</w:t>
      </w:r>
    </w:p>
    <w:p>
      <w:r>
        <w:t>Failed Attempts: 6</w:t>
      </w:r>
    </w:p>
    <w:p>
      <w:r>
        <w:t>Time Window: 2025-03-10T15:57:27 to 2025-03-10T16:06:17</w:t>
        <w:br/>
        <w:br/>
      </w:r>
    </w:p>
    <w:p>
      <w:r>
        <w:rPr>
          <w:b/>
        </w:rPr>
        <w:t>Incident 78:</w:t>
      </w:r>
    </w:p>
    <w:p>
      <w:r>
        <w:t>IP: 198.51.100.55</w:t>
      </w:r>
    </w:p>
    <w:p>
      <w:r>
        <w:t>Failed Attempts: 9</w:t>
      </w:r>
    </w:p>
    <w:p>
      <w:r>
        <w:t>Time Window: 2025-03-10T16:12:26 to 2025-03-10T16:20:14</w:t>
        <w:br/>
        <w:br/>
      </w:r>
    </w:p>
    <w:p>
      <w:r>
        <w:rPr>
          <w:b/>
        </w:rPr>
        <w:t>Incident 79:</w:t>
      </w:r>
    </w:p>
    <w:p>
      <w:r>
        <w:t>IP: 198.51.100.55</w:t>
      </w:r>
    </w:p>
    <w:p>
      <w:r>
        <w:t>Failed Attempts: 10</w:t>
      </w:r>
    </w:p>
    <w:p>
      <w:r>
        <w:t>Time Window: 2025-03-10T16:22:42 to 2025-03-10T16:30:06</w:t>
        <w:br/>
        <w:br/>
      </w:r>
    </w:p>
    <w:p>
      <w:r>
        <w:rPr>
          <w:b/>
        </w:rPr>
        <w:t>Incident 80:</w:t>
      </w:r>
    </w:p>
    <w:p>
      <w:r>
        <w:t>IP: 198.51.100.55</w:t>
      </w:r>
    </w:p>
    <w:p>
      <w:r>
        <w:t>Failed Attempts: 9</w:t>
      </w:r>
    </w:p>
    <w:p>
      <w:r>
        <w:t>Time Window: 2025-03-10T16:36:52 to 2025-03-10T16:45:17</w:t>
        <w:br/>
        <w:br/>
      </w:r>
    </w:p>
    <w:p>
      <w:r>
        <w:rPr>
          <w:b/>
        </w:rPr>
        <w:t>Incident 81:</w:t>
      </w:r>
    </w:p>
    <w:p>
      <w:r>
        <w:t>IP: 198.51.100.55</w:t>
      </w:r>
    </w:p>
    <w:p>
      <w:r>
        <w:t>Failed Attempts: 6</w:t>
      </w:r>
    </w:p>
    <w:p>
      <w:r>
        <w:t>Time Window: 2025-03-10T16:48:52 to 2025-03-10T16:56:18</w:t>
        <w:br/>
        <w:br/>
      </w:r>
    </w:p>
    <w:p>
      <w:r>
        <w:rPr>
          <w:b/>
        </w:rPr>
        <w:t>Incident 82:</w:t>
      </w:r>
    </w:p>
    <w:p>
      <w:r>
        <w:t>IP: 198.51.100.55</w:t>
      </w:r>
    </w:p>
    <w:p>
      <w:r>
        <w:t>Failed Attempts: 6</w:t>
      </w:r>
    </w:p>
    <w:p>
      <w:r>
        <w:t>Time Window: 2025-03-10T17:00:18 to 2025-03-10T17:09:59</w:t>
        <w:br/>
        <w:br/>
      </w:r>
    </w:p>
    <w:p>
      <w:r>
        <w:rPr>
          <w:b/>
        </w:rPr>
        <w:t>Incident 83:</w:t>
      </w:r>
    </w:p>
    <w:p>
      <w:r>
        <w:t>IP: 198.51.100.88</w:t>
      </w:r>
    </w:p>
    <w:p>
      <w:r>
        <w:t>Failed Attempts: 8</w:t>
      </w:r>
    </w:p>
    <w:p>
      <w:r>
        <w:t>Time Window: 2025-03-10T13:45:27 to 2025-03-10T13:54:24</w:t>
        <w:br/>
        <w:br/>
      </w:r>
    </w:p>
    <w:p>
      <w:r>
        <w:rPr>
          <w:b/>
        </w:rPr>
        <w:t>Incident 84:</w:t>
      </w:r>
    </w:p>
    <w:p>
      <w:r>
        <w:t>IP: 198.51.100.88</w:t>
      </w:r>
    </w:p>
    <w:p>
      <w:r>
        <w:t>Failed Attempts: 13</w:t>
      </w:r>
    </w:p>
    <w:p>
      <w:r>
        <w:t>Time Window: 2025-03-10T13:55:30 to 2025-03-10T14:05:02</w:t>
        <w:br/>
        <w:br/>
      </w:r>
    </w:p>
    <w:p>
      <w:r>
        <w:rPr>
          <w:b/>
        </w:rPr>
        <w:t>Incident 85:</w:t>
      </w:r>
    </w:p>
    <w:p>
      <w:r>
        <w:t>IP: 198.51.100.88</w:t>
      </w:r>
    </w:p>
    <w:p>
      <w:r>
        <w:t>Failed Attempts: 11</w:t>
      </w:r>
    </w:p>
    <w:p>
      <w:r>
        <w:t>Time Window: 2025-03-10T14:05:48 to 2025-03-10T14:14:43</w:t>
        <w:br/>
        <w:br/>
      </w:r>
    </w:p>
    <w:p>
      <w:r>
        <w:rPr>
          <w:b/>
        </w:rPr>
        <w:t>Incident 86:</w:t>
      </w:r>
    </w:p>
    <w:p>
      <w:r>
        <w:t>IP: 198.51.100.88</w:t>
      </w:r>
    </w:p>
    <w:p>
      <w:r>
        <w:t>Failed Attempts: 6</w:t>
      </w:r>
    </w:p>
    <w:p>
      <w:r>
        <w:t>Time Window: 2025-03-10T14:24:30 to 2025-03-10T14:34:10</w:t>
        <w:br/>
        <w:br/>
      </w:r>
    </w:p>
    <w:p>
      <w:r>
        <w:rPr>
          <w:b/>
        </w:rPr>
        <w:t>Incident 87:</w:t>
      </w:r>
    </w:p>
    <w:p>
      <w:r>
        <w:t>IP: 198.51.100.88</w:t>
      </w:r>
    </w:p>
    <w:p>
      <w:r>
        <w:t>Failed Attempts: 11</w:t>
      </w:r>
    </w:p>
    <w:p>
      <w:r>
        <w:t>Time Window: 2025-03-10T14:34:59 to 2025-03-10T14:44:17</w:t>
        <w:br/>
        <w:br/>
      </w:r>
    </w:p>
    <w:p>
      <w:r>
        <w:rPr>
          <w:b/>
        </w:rPr>
        <w:t>Incident 88:</w:t>
      </w:r>
    </w:p>
    <w:p>
      <w:r>
        <w:t>IP: 198.51.100.88</w:t>
      </w:r>
    </w:p>
    <w:p>
      <w:r>
        <w:t>Failed Attempts: 15</w:t>
      </w:r>
    </w:p>
    <w:p>
      <w:r>
        <w:t>Time Window: 2025-03-10T14:48:32 to 2025-03-10T14:58:29</w:t>
        <w:br/>
        <w:br/>
      </w:r>
    </w:p>
    <w:p>
      <w:r>
        <w:rPr>
          <w:b/>
        </w:rPr>
        <w:t>Incident 89:</w:t>
      </w:r>
    </w:p>
    <w:p>
      <w:r>
        <w:t>IP: 198.51.100.88</w:t>
      </w:r>
    </w:p>
    <w:p>
      <w:r>
        <w:t>Failed Attempts: 11</w:t>
      </w:r>
    </w:p>
    <w:p>
      <w:r>
        <w:t>Time Window: 2025-03-10T14:59:08 to 2025-03-10T15:08:39</w:t>
        <w:br/>
        <w:br/>
      </w:r>
    </w:p>
    <w:p>
      <w:r>
        <w:rPr>
          <w:b/>
        </w:rPr>
        <w:t>Incident 90:</w:t>
      </w:r>
    </w:p>
    <w:p>
      <w:r>
        <w:t>IP: 198.51.100.88</w:t>
      </w:r>
    </w:p>
    <w:p>
      <w:r>
        <w:t>Failed Attempts: 5</w:t>
      </w:r>
    </w:p>
    <w:p>
      <w:r>
        <w:t>Time Window: 2025-03-10T15:10:56 to 2025-03-10T15:17:13</w:t>
        <w:br/>
        <w:br/>
      </w:r>
    </w:p>
    <w:p>
      <w:r>
        <w:rPr>
          <w:b/>
        </w:rPr>
        <w:t>Incident 91:</w:t>
      </w:r>
    </w:p>
    <w:p>
      <w:r>
        <w:t>IP: 198.51.100.88</w:t>
      </w:r>
    </w:p>
    <w:p>
      <w:r>
        <w:t>Failed Attempts: 10</w:t>
      </w:r>
    </w:p>
    <w:p>
      <w:r>
        <w:t>Time Window: 2025-03-10T15:21:04 to 2025-03-10T15:30:19</w:t>
        <w:br/>
        <w:br/>
      </w:r>
    </w:p>
    <w:p>
      <w:r>
        <w:rPr>
          <w:b/>
        </w:rPr>
        <w:t>Incident 92:</w:t>
      </w:r>
    </w:p>
    <w:p>
      <w:r>
        <w:t>IP: 198.51.100.88</w:t>
      </w:r>
    </w:p>
    <w:p>
      <w:r>
        <w:t>Failed Attempts: 9</w:t>
      </w:r>
    </w:p>
    <w:p>
      <w:r>
        <w:t>Time Window: 2025-03-10T15:31:12 to 2025-03-10T15:40:03</w:t>
        <w:br/>
        <w:br/>
      </w:r>
    </w:p>
    <w:p>
      <w:r>
        <w:rPr>
          <w:b/>
        </w:rPr>
        <w:t>Incident 93:</w:t>
      </w:r>
    </w:p>
    <w:p>
      <w:r>
        <w:t>IP: 198.51.100.88</w:t>
      </w:r>
    </w:p>
    <w:p>
      <w:r>
        <w:t>Failed Attempts: 7</w:t>
      </w:r>
    </w:p>
    <w:p>
      <w:r>
        <w:t>Time Window: 2025-03-10T15:44:40 to 2025-03-10T15:54:35</w:t>
        <w:br/>
        <w:br/>
      </w:r>
    </w:p>
    <w:p>
      <w:r>
        <w:rPr>
          <w:b/>
        </w:rPr>
        <w:t>Incident 94:</w:t>
      </w:r>
    </w:p>
    <w:p>
      <w:r>
        <w:t>IP: 198.51.100.88</w:t>
      </w:r>
    </w:p>
    <w:p>
      <w:r>
        <w:t>Failed Attempts: 9</w:t>
      </w:r>
    </w:p>
    <w:p>
      <w:r>
        <w:t>Time Window: 2025-03-10T15:55:06 to 2025-03-10T16:04:27</w:t>
        <w:br/>
        <w:br/>
      </w:r>
    </w:p>
    <w:p>
      <w:r>
        <w:rPr>
          <w:b/>
        </w:rPr>
        <w:t>Incident 95:</w:t>
      </w:r>
    </w:p>
    <w:p>
      <w:r>
        <w:t>IP: 198.51.100.88</w:t>
      </w:r>
    </w:p>
    <w:p>
      <w:r>
        <w:t>Failed Attempts: 6</w:t>
      </w:r>
    </w:p>
    <w:p>
      <w:r>
        <w:t>Time Window: 2025-03-10T16:07:44 to 2025-03-10T16:16:40</w:t>
        <w:br/>
        <w:br/>
      </w:r>
    </w:p>
    <w:p>
      <w:r>
        <w:rPr>
          <w:b/>
        </w:rPr>
        <w:t>Incident 96:</w:t>
      </w:r>
    </w:p>
    <w:p>
      <w:r>
        <w:t>IP: 198.51.100.88</w:t>
      </w:r>
    </w:p>
    <w:p>
      <w:r>
        <w:t>Failed Attempts: 14</w:t>
      </w:r>
    </w:p>
    <w:p>
      <w:r>
        <w:t>Time Window: 2025-03-10T16:17:50 to 2025-03-10T16:26:45</w:t>
        <w:br/>
        <w:br/>
      </w:r>
    </w:p>
    <w:p>
      <w:r>
        <w:rPr>
          <w:b/>
        </w:rPr>
        <w:t>Incident 97:</w:t>
      </w:r>
    </w:p>
    <w:p>
      <w:r>
        <w:t>IP: 198.51.100.88</w:t>
      </w:r>
    </w:p>
    <w:p>
      <w:r>
        <w:t>Failed Attempts: 7</w:t>
      </w:r>
    </w:p>
    <w:p>
      <w:r>
        <w:t>Time Window: 2025-03-10T16:30:23 to 2025-03-10T16:38:06</w:t>
        <w:br/>
        <w:br/>
      </w:r>
    </w:p>
    <w:p>
      <w:r>
        <w:rPr>
          <w:b/>
        </w:rPr>
        <w:t>Incident 98:</w:t>
      </w:r>
    </w:p>
    <w:p>
      <w:r>
        <w:t>IP: 198.51.100.88</w:t>
      </w:r>
    </w:p>
    <w:p>
      <w:r>
        <w:t>Failed Attempts: 9</w:t>
      </w:r>
    </w:p>
    <w:p>
      <w:r>
        <w:t>Time Window: 2025-03-10T16:41:14 to 2025-03-10T16:50:39</w:t>
        <w:br/>
        <w:br/>
      </w:r>
    </w:p>
    <w:p>
      <w:r>
        <w:rPr>
          <w:b/>
        </w:rPr>
        <w:t>Incident 99:</w:t>
      </w:r>
    </w:p>
    <w:p>
      <w:r>
        <w:t>IP: 198.51.100.88</w:t>
      </w:r>
    </w:p>
    <w:p>
      <w:r>
        <w:t>Failed Attempts: 6</w:t>
      </w:r>
    </w:p>
    <w:p>
      <w:r>
        <w:t>Time Window: 2025-03-10T16:53:06 to 2025-03-10T17:01:07</w:t>
        <w:br/>
        <w:br/>
      </w:r>
    </w:p>
    <w:p>
      <w:r>
        <w:rPr>
          <w:b/>
        </w:rPr>
        <w:t>Incident 100:</w:t>
      </w:r>
    </w:p>
    <w:p>
      <w:r>
        <w:t>IP: 198.51.100.88</w:t>
      </w:r>
    </w:p>
    <w:p>
      <w:r>
        <w:t>Failed Attempts: 5</w:t>
      </w:r>
    </w:p>
    <w:p>
      <w:r>
        <w:t>Time Window: 2025-03-10T17:03:22 to 2025-03-10T17:12:12</w:t>
        <w:br/>
        <w:br/>
      </w:r>
    </w:p>
    <w:p>
      <w:r>
        <w:rPr>
          <w:b/>
        </w:rPr>
        <w:t>Incident 101:</w:t>
      </w:r>
    </w:p>
    <w:p>
      <w:r>
        <w:t>IP: 192.0.2.77</w:t>
      </w:r>
    </w:p>
    <w:p>
      <w:r>
        <w:t>Failed Attempts: 6</w:t>
      </w:r>
    </w:p>
    <w:p>
      <w:r>
        <w:t>Time Window: 2025-03-10T13:45:32 to 2025-03-10T13:54:54</w:t>
        <w:br/>
        <w:br/>
      </w:r>
    </w:p>
    <w:p>
      <w:r>
        <w:rPr>
          <w:b/>
        </w:rPr>
        <w:t>Incident 102:</w:t>
      </w:r>
    </w:p>
    <w:p>
      <w:r>
        <w:t>IP: 192.0.2.77</w:t>
      </w:r>
    </w:p>
    <w:p>
      <w:r>
        <w:t>Failed Attempts: 8</w:t>
      </w:r>
    </w:p>
    <w:p>
      <w:r>
        <w:t>Time Window: 2025-03-10T13:56:10 to 2025-03-10T14:05:37</w:t>
        <w:br/>
        <w:br/>
      </w:r>
    </w:p>
    <w:p>
      <w:r>
        <w:rPr>
          <w:b/>
        </w:rPr>
        <w:t>Incident 103:</w:t>
      </w:r>
    </w:p>
    <w:p>
      <w:r>
        <w:t>IP: 192.0.2.77</w:t>
      </w:r>
    </w:p>
    <w:p>
      <w:r>
        <w:t>Failed Attempts: 9</w:t>
      </w:r>
    </w:p>
    <w:p>
      <w:r>
        <w:t>Time Window: 2025-03-10T14:06:34 to 2025-03-10T14:15:51</w:t>
        <w:br/>
        <w:br/>
      </w:r>
    </w:p>
    <w:p>
      <w:r>
        <w:rPr>
          <w:b/>
        </w:rPr>
        <w:t>Incident 104:</w:t>
      </w:r>
    </w:p>
    <w:p>
      <w:r>
        <w:t>IP: 192.0.2.77</w:t>
      </w:r>
    </w:p>
    <w:p>
      <w:r>
        <w:t>Failed Attempts: 9</w:t>
      </w:r>
    </w:p>
    <w:p>
      <w:r>
        <w:t>Time Window: 2025-03-10T14:18:49 to 2025-03-10T14:27:42</w:t>
        <w:br/>
        <w:br/>
      </w:r>
    </w:p>
    <w:p>
      <w:r>
        <w:rPr>
          <w:b/>
        </w:rPr>
        <w:t>Incident 105:</w:t>
      </w:r>
    </w:p>
    <w:p>
      <w:r>
        <w:t>IP: 192.0.2.77</w:t>
      </w:r>
    </w:p>
    <w:p>
      <w:r>
        <w:t>Failed Attempts: 10</w:t>
      </w:r>
    </w:p>
    <w:p>
      <w:r>
        <w:t>Time Window: 2025-03-10T14:31:40 to 2025-03-10T14:41:27</w:t>
        <w:br/>
        <w:br/>
      </w:r>
    </w:p>
    <w:p>
      <w:r>
        <w:rPr>
          <w:b/>
        </w:rPr>
        <w:t>Incident 106:</w:t>
      </w:r>
    </w:p>
    <w:p>
      <w:r>
        <w:t>IP: 192.0.2.77</w:t>
      </w:r>
    </w:p>
    <w:p>
      <w:r>
        <w:t>Failed Attempts: 10</w:t>
      </w:r>
    </w:p>
    <w:p>
      <w:r>
        <w:t>Time Window: 2025-03-10T14:43:41 to 2025-03-10T14:53:29</w:t>
        <w:br/>
        <w:br/>
      </w:r>
    </w:p>
    <w:p>
      <w:r>
        <w:rPr>
          <w:b/>
        </w:rPr>
        <w:t>Incident 107:</w:t>
      </w:r>
    </w:p>
    <w:p>
      <w:r>
        <w:t>IP: 192.0.2.77</w:t>
      </w:r>
    </w:p>
    <w:p>
      <w:r>
        <w:t>Failed Attempts: 6</w:t>
      </w:r>
    </w:p>
    <w:p>
      <w:r>
        <w:t>Time Window: 2025-03-10T14:54:58 to 2025-03-10T15:04:25</w:t>
        <w:br/>
        <w:br/>
      </w:r>
    </w:p>
    <w:p>
      <w:r>
        <w:rPr>
          <w:b/>
        </w:rPr>
        <w:t>Incident 108:</w:t>
      </w:r>
    </w:p>
    <w:p>
      <w:r>
        <w:t>IP: 192.0.2.77</w:t>
      </w:r>
    </w:p>
    <w:p>
      <w:r>
        <w:t>Failed Attempts: 9</w:t>
      </w:r>
    </w:p>
    <w:p>
      <w:r>
        <w:t>Time Window: 2025-03-10T15:05:59 to 2025-03-10T15:15:41</w:t>
        <w:br/>
        <w:br/>
      </w:r>
    </w:p>
    <w:p>
      <w:r>
        <w:rPr>
          <w:b/>
        </w:rPr>
        <w:t>Incident 109:</w:t>
      </w:r>
    </w:p>
    <w:p>
      <w:r>
        <w:t>IP: 192.0.2.77</w:t>
      </w:r>
    </w:p>
    <w:p>
      <w:r>
        <w:t>Failed Attempts: 7</w:t>
      </w:r>
    </w:p>
    <w:p>
      <w:r>
        <w:t>Time Window: 2025-03-10T15:17:28 to 2025-03-10T15:26:24</w:t>
        <w:br/>
        <w:br/>
      </w:r>
    </w:p>
    <w:p>
      <w:r>
        <w:rPr>
          <w:b/>
        </w:rPr>
        <w:t>Incident 110:</w:t>
      </w:r>
    </w:p>
    <w:p>
      <w:r>
        <w:t>IP: 192.0.2.77</w:t>
      </w:r>
    </w:p>
    <w:p>
      <w:r>
        <w:t>Failed Attempts: 9</w:t>
      </w:r>
    </w:p>
    <w:p>
      <w:r>
        <w:t>Time Window: 2025-03-10T15:28:08 to 2025-03-10T15:35:34</w:t>
        <w:br/>
        <w:br/>
      </w:r>
    </w:p>
    <w:p>
      <w:r>
        <w:rPr>
          <w:b/>
        </w:rPr>
        <w:t>Incident 111:</w:t>
      </w:r>
    </w:p>
    <w:p>
      <w:r>
        <w:t>IP: 192.0.2.77</w:t>
      </w:r>
    </w:p>
    <w:p>
      <w:r>
        <w:t>Failed Attempts: 10</w:t>
      </w:r>
    </w:p>
    <w:p>
      <w:r>
        <w:t>Time Window: 2025-03-10T15:51:19 to 2025-03-10T16:01:16</w:t>
        <w:br/>
        <w:br/>
      </w:r>
    </w:p>
    <w:p>
      <w:r>
        <w:rPr>
          <w:b/>
        </w:rPr>
        <w:t>Incident 112:</w:t>
      </w:r>
    </w:p>
    <w:p>
      <w:r>
        <w:t>IP: 192.0.2.77</w:t>
      </w:r>
    </w:p>
    <w:p>
      <w:r>
        <w:t>Failed Attempts: 8</w:t>
      </w:r>
    </w:p>
    <w:p>
      <w:r>
        <w:t>Time Window: 2025-03-10T16:01:29 to 2025-03-10T16:09:24</w:t>
        <w:br/>
        <w:br/>
      </w:r>
    </w:p>
    <w:p>
      <w:r>
        <w:rPr>
          <w:b/>
        </w:rPr>
        <w:t>Incident 113:</w:t>
      </w:r>
    </w:p>
    <w:p>
      <w:r>
        <w:t>IP: 192.0.2.77</w:t>
      </w:r>
    </w:p>
    <w:p>
      <w:r>
        <w:t>Failed Attempts: 11</w:t>
      </w:r>
    </w:p>
    <w:p>
      <w:r>
        <w:t>Time Window: 2025-03-10T16:12:08 to 2025-03-10T16:21:50</w:t>
        <w:br/>
        <w:br/>
      </w:r>
    </w:p>
    <w:p>
      <w:r>
        <w:rPr>
          <w:b/>
        </w:rPr>
        <w:t>Incident 114:</w:t>
      </w:r>
    </w:p>
    <w:p>
      <w:r>
        <w:t>IP: 192.0.2.77</w:t>
      </w:r>
    </w:p>
    <w:p>
      <w:r>
        <w:t>Failed Attempts: 11</w:t>
      </w:r>
    </w:p>
    <w:p>
      <w:r>
        <w:t>Time Window: 2025-03-10T16:36:04 to 2025-03-10T16:46:02</w:t>
        <w:br/>
        <w:br/>
      </w:r>
    </w:p>
    <w:p>
      <w:r>
        <w:rPr>
          <w:b/>
        </w:rPr>
        <w:t>Incident 115:</w:t>
      </w:r>
    </w:p>
    <w:p>
      <w:r>
        <w:t>IP: 192.0.2.77</w:t>
      </w:r>
    </w:p>
    <w:p>
      <w:r>
        <w:t>Failed Attempts: 7</w:t>
      </w:r>
    </w:p>
    <w:p>
      <w:r>
        <w:t>Time Window: 2025-03-10T16:46:15 to 2025-03-10T16:56:01</w:t>
        <w:br/>
        <w:br/>
      </w:r>
    </w:p>
    <w:p>
      <w:r>
        <w:rPr>
          <w:b/>
        </w:rPr>
        <w:t>Incident 116:</w:t>
      </w:r>
    </w:p>
    <w:p>
      <w:r>
        <w:t>IP: 192.0.2.77</w:t>
      </w:r>
    </w:p>
    <w:p>
      <w:r>
        <w:t>Failed Attempts: 8</w:t>
      </w:r>
    </w:p>
    <w:p>
      <w:r>
        <w:t>Time Window: 2025-03-10T16:57:42 to 2025-03-10T17:06:18</w:t>
        <w:br/>
        <w:br/>
      </w:r>
    </w:p>
    <w:p>
      <w:r>
        <w:rPr>
          <w:b/>
        </w:rPr>
        <w:t>Incident 117:</w:t>
      </w:r>
    </w:p>
    <w:p>
      <w:r>
        <w:t>IP: 192.0.2.13</w:t>
      </w:r>
    </w:p>
    <w:p>
      <w:r>
        <w:t>Failed Attempts: 6</w:t>
      </w:r>
    </w:p>
    <w:p>
      <w:r>
        <w:t>Time Window: 2025-03-10T13:45:45 to 2025-03-10T13:55:42</w:t>
        <w:br/>
        <w:br/>
      </w:r>
    </w:p>
    <w:p>
      <w:r>
        <w:rPr>
          <w:b/>
        </w:rPr>
        <w:t>Incident 118:</w:t>
      </w:r>
    </w:p>
    <w:p>
      <w:r>
        <w:t>IP: 192.0.2.13</w:t>
      </w:r>
    </w:p>
    <w:p>
      <w:r>
        <w:t>Failed Attempts: 5</w:t>
      </w:r>
    </w:p>
    <w:p>
      <w:r>
        <w:t>Time Window: 2025-03-10T13:56:15 to 2025-03-10T14:00:18</w:t>
        <w:br/>
        <w:br/>
      </w:r>
    </w:p>
    <w:p>
      <w:r>
        <w:rPr>
          <w:b/>
        </w:rPr>
        <w:t>Incident 119:</w:t>
      </w:r>
    </w:p>
    <w:p>
      <w:r>
        <w:t>IP: 192.0.2.13</w:t>
      </w:r>
    </w:p>
    <w:p>
      <w:r>
        <w:t>Failed Attempts: 5</w:t>
      </w:r>
    </w:p>
    <w:p>
      <w:r>
        <w:t>Time Window: 2025-03-10T14:07:00 to 2025-03-10T14:13:33</w:t>
        <w:br/>
        <w:br/>
      </w:r>
    </w:p>
    <w:p>
      <w:r>
        <w:rPr>
          <w:b/>
        </w:rPr>
        <w:t>Incident 120:</w:t>
      </w:r>
    </w:p>
    <w:p>
      <w:r>
        <w:t>IP: 192.0.2.13</w:t>
      </w:r>
    </w:p>
    <w:p>
      <w:r>
        <w:t>Failed Attempts: 11</w:t>
      </w:r>
    </w:p>
    <w:p>
      <w:r>
        <w:t>Time Window: 2025-03-10T14:17:42 to 2025-03-10T14:27:11</w:t>
        <w:br/>
        <w:br/>
      </w:r>
    </w:p>
    <w:p>
      <w:r>
        <w:rPr>
          <w:b/>
        </w:rPr>
        <w:t>Incident 121:</w:t>
      </w:r>
    </w:p>
    <w:p>
      <w:r>
        <w:t>IP: 192.0.2.13</w:t>
      </w:r>
    </w:p>
    <w:p>
      <w:r>
        <w:t>Failed Attempts: 11</w:t>
      </w:r>
    </w:p>
    <w:p>
      <w:r>
        <w:t>Time Window: 2025-03-10T14:27:52 to 2025-03-10T14:37:33</w:t>
        <w:br/>
        <w:br/>
      </w:r>
    </w:p>
    <w:p>
      <w:r>
        <w:rPr>
          <w:b/>
        </w:rPr>
        <w:t>Incident 122:</w:t>
      </w:r>
    </w:p>
    <w:p>
      <w:r>
        <w:t>IP: 192.0.2.13</w:t>
      </w:r>
    </w:p>
    <w:p>
      <w:r>
        <w:t>Failed Attempts: 14</w:t>
      </w:r>
    </w:p>
    <w:p>
      <w:r>
        <w:t>Time Window: 2025-03-10T14:38:11 to 2025-03-10T14:47:38</w:t>
        <w:br/>
        <w:br/>
      </w:r>
    </w:p>
    <w:p>
      <w:r>
        <w:rPr>
          <w:b/>
        </w:rPr>
        <w:t>Incident 123:</w:t>
      </w:r>
    </w:p>
    <w:p>
      <w:r>
        <w:t>IP: 192.0.2.13</w:t>
      </w:r>
    </w:p>
    <w:p>
      <w:r>
        <w:t>Failed Attempts: 5</w:t>
      </w:r>
    </w:p>
    <w:p>
      <w:r>
        <w:t>Time Window: 2025-03-10T14:52:45 to 2025-03-10T15:01:53</w:t>
        <w:br/>
        <w:br/>
      </w:r>
    </w:p>
    <w:p>
      <w:r>
        <w:rPr>
          <w:b/>
        </w:rPr>
        <w:t>Incident 124:</w:t>
      </w:r>
    </w:p>
    <w:p>
      <w:r>
        <w:t>IP: 192.0.2.13</w:t>
      </w:r>
    </w:p>
    <w:p>
      <w:r>
        <w:t>Failed Attempts: 8</w:t>
      </w:r>
    </w:p>
    <w:p>
      <w:r>
        <w:t>Time Window: 2025-03-10T15:03:06 to 2025-03-10T15:11:11</w:t>
        <w:br/>
        <w:br/>
      </w:r>
    </w:p>
    <w:p>
      <w:r>
        <w:rPr>
          <w:b/>
        </w:rPr>
        <w:t>Incident 125:</w:t>
      </w:r>
    </w:p>
    <w:p>
      <w:r>
        <w:t>IP: 192.0.2.13</w:t>
      </w:r>
    </w:p>
    <w:p>
      <w:r>
        <w:t>Failed Attempts: 8</w:t>
      </w:r>
    </w:p>
    <w:p>
      <w:r>
        <w:t>Time Window: 2025-03-10T15:14:41 to 2025-03-10T15:24:31</w:t>
        <w:br/>
        <w:br/>
      </w:r>
    </w:p>
    <w:p>
      <w:r>
        <w:rPr>
          <w:b/>
        </w:rPr>
        <w:t>Incident 126:</w:t>
      </w:r>
    </w:p>
    <w:p>
      <w:r>
        <w:t>IP: 192.0.2.13</w:t>
      </w:r>
    </w:p>
    <w:p>
      <w:r>
        <w:t>Failed Attempts: 6</w:t>
      </w:r>
    </w:p>
    <w:p>
      <w:r>
        <w:t>Time Window: 2025-03-10T15:24:57 to 2025-03-10T15:31:08</w:t>
        <w:br/>
        <w:br/>
      </w:r>
    </w:p>
    <w:p>
      <w:r>
        <w:rPr>
          <w:b/>
        </w:rPr>
        <w:t>Incident 127:</w:t>
      </w:r>
    </w:p>
    <w:p>
      <w:r>
        <w:t>IP: 192.0.2.13</w:t>
      </w:r>
    </w:p>
    <w:p>
      <w:r>
        <w:t>Failed Attempts: 8</w:t>
      </w:r>
    </w:p>
    <w:p>
      <w:r>
        <w:t>Time Window: 2025-03-10T15:35:07 to 2025-03-10T15:44:34</w:t>
        <w:br/>
        <w:br/>
      </w:r>
    </w:p>
    <w:p>
      <w:r>
        <w:rPr>
          <w:b/>
        </w:rPr>
        <w:t>Incident 128:</w:t>
      </w:r>
    </w:p>
    <w:p>
      <w:r>
        <w:t>IP: 192.0.2.13</w:t>
      </w:r>
    </w:p>
    <w:p>
      <w:r>
        <w:t>Failed Attempts: 6</w:t>
      </w:r>
    </w:p>
    <w:p>
      <w:r>
        <w:t>Time Window: 2025-03-10T15:45:08 to 2025-03-10T15:52:44</w:t>
        <w:br/>
        <w:br/>
      </w:r>
    </w:p>
    <w:p>
      <w:r>
        <w:rPr>
          <w:b/>
        </w:rPr>
        <w:t>Incident 129:</w:t>
      </w:r>
    </w:p>
    <w:p>
      <w:r>
        <w:t>IP: 192.0.2.13</w:t>
      </w:r>
    </w:p>
    <w:p>
      <w:r>
        <w:t>Failed Attempts: 6</w:t>
      </w:r>
    </w:p>
    <w:p>
      <w:r>
        <w:t>Time Window: 2025-03-10T15:57:38 to 2025-03-10T16:06:32</w:t>
        <w:br/>
        <w:br/>
      </w:r>
    </w:p>
    <w:p>
      <w:r>
        <w:rPr>
          <w:b/>
        </w:rPr>
        <w:t>Incident 130:</w:t>
      </w:r>
    </w:p>
    <w:p>
      <w:r>
        <w:t>IP: 192.0.2.13</w:t>
      </w:r>
    </w:p>
    <w:p>
      <w:r>
        <w:t>Failed Attempts: 6</w:t>
      </w:r>
    </w:p>
    <w:p>
      <w:r>
        <w:t>Time Window: 2025-03-10T16:11:33 to 2025-03-10T16:20:14</w:t>
        <w:br/>
        <w:br/>
      </w:r>
    </w:p>
    <w:p>
      <w:r>
        <w:rPr>
          <w:b/>
        </w:rPr>
        <w:t>Incident 131:</w:t>
      </w:r>
    </w:p>
    <w:p>
      <w:r>
        <w:t>IP: 192.0.2.13</w:t>
      </w:r>
    </w:p>
    <w:p>
      <w:r>
        <w:t>Failed Attempts: 8</w:t>
      </w:r>
    </w:p>
    <w:p>
      <w:r>
        <w:t>Time Window: 2025-03-10T16:22:12 to 2025-03-10T16:31:00</w:t>
        <w:br/>
        <w:br/>
      </w:r>
    </w:p>
    <w:p>
      <w:r>
        <w:rPr>
          <w:b/>
        </w:rPr>
        <w:t>Incident 132:</w:t>
      </w:r>
    </w:p>
    <w:p>
      <w:r>
        <w:t>IP: 192.0.2.13</w:t>
      </w:r>
    </w:p>
    <w:p>
      <w:r>
        <w:t>Failed Attempts: 6</w:t>
      </w:r>
    </w:p>
    <w:p>
      <w:r>
        <w:t>Time Window: 2025-03-10T16:33:59 to 2025-03-10T16:43:57</w:t>
        <w:br/>
        <w:br/>
      </w:r>
    </w:p>
    <w:p>
      <w:r>
        <w:rPr>
          <w:b/>
        </w:rPr>
        <w:t>Incident 133:</w:t>
      </w:r>
    </w:p>
    <w:p>
      <w:r>
        <w:t>IP: 192.0.2.13</w:t>
      </w:r>
    </w:p>
    <w:p>
      <w:r>
        <w:t>Failed Attempts: 7</w:t>
      </w:r>
    </w:p>
    <w:p>
      <w:r>
        <w:t>Time Window: 2025-03-10T16:46:45 to 2025-03-10T16:56:09</w:t>
        <w:br/>
        <w:br/>
      </w:r>
    </w:p>
    <w:p>
      <w:r>
        <w:rPr>
          <w:b/>
        </w:rPr>
        <w:t>Incident 134:</w:t>
      </w:r>
    </w:p>
    <w:p>
      <w:r>
        <w:t>IP: 192.0.2.13</w:t>
      </w:r>
    </w:p>
    <w:p>
      <w:r>
        <w:t>Failed Attempts: 5</w:t>
      </w:r>
    </w:p>
    <w:p>
      <w:r>
        <w:t>Time Window: 2025-03-10T16:57:06 to 2025-03-10T17:05:27</w:t>
        <w:br/>
        <w:br/>
      </w:r>
    </w:p>
    <w:p>
      <w:r>
        <w:rPr>
          <w:b/>
        </w:rPr>
        <w:t>Incident 135:</w:t>
      </w:r>
    </w:p>
    <w:p>
      <w:r>
        <w:t>IP: 192.0.2.13</w:t>
      </w:r>
    </w:p>
    <w:p>
      <w:r>
        <w:t>Failed Attempts: 12</w:t>
      </w:r>
    </w:p>
    <w:p>
      <w:r>
        <w:t>Time Window: 2025-03-10T17:07:19 to 2025-03-10T17:12:56</w:t>
        <w:br/>
        <w:br/>
      </w:r>
    </w:p>
    <w:p>
      <w:r>
        <w:rPr>
          <w:b/>
        </w:rPr>
        <w:t>Incident 136:</w:t>
      </w:r>
    </w:p>
    <w:p>
      <w:r>
        <w:t>IP: 203.0.113.150</w:t>
      </w:r>
    </w:p>
    <w:p>
      <w:r>
        <w:t>Failed Attempts: 7</w:t>
      </w:r>
    </w:p>
    <w:p>
      <w:r>
        <w:t>Time Window: 2025-03-10T13:45:45 to 2025-03-10T13:53:16</w:t>
        <w:br/>
        <w:br/>
      </w:r>
    </w:p>
    <w:p>
      <w:r>
        <w:rPr>
          <w:b/>
        </w:rPr>
        <w:t>Incident 137:</w:t>
      </w:r>
    </w:p>
    <w:p>
      <w:r>
        <w:t>IP: 203.0.113.150</w:t>
      </w:r>
    </w:p>
    <w:p>
      <w:r>
        <w:t>Failed Attempts: 7</w:t>
      </w:r>
    </w:p>
    <w:p>
      <w:r>
        <w:t>Time Window: 2025-03-10T13:56:10 to 2025-03-10T14:01:11</w:t>
        <w:br/>
        <w:br/>
      </w:r>
    </w:p>
    <w:p>
      <w:r>
        <w:rPr>
          <w:b/>
        </w:rPr>
        <w:t>Incident 138:</w:t>
      </w:r>
    </w:p>
    <w:p>
      <w:r>
        <w:t>IP: 203.0.113.150</w:t>
      </w:r>
    </w:p>
    <w:p>
      <w:r>
        <w:t>Failed Attempts: 6</w:t>
      </w:r>
    </w:p>
    <w:p>
      <w:r>
        <w:t>Time Window: 2025-03-10T14:07:40 to 2025-03-10T14:17:09</w:t>
        <w:br/>
        <w:br/>
      </w:r>
    </w:p>
    <w:p>
      <w:r>
        <w:rPr>
          <w:b/>
        </w:rPr>
        <w:t>Incident 139:</w:t>
      </w:r>
    </w:p>
    <w:p>
      <w:r>
        <w:t>IP: 203.0.113.150</w:t>
      </w:r>
    </w:p>
    <w:p>
      <w:r>
        <w:t>Failed Attempts: 10</w:t>
      </w:r>
    </w:p>
    <w:p>
      <w:r>
        <w:t>Time Window: 2025-03-10T14:18:03 to 2025-03-10T14:27:26</w:t>
        <w:br/>
        <w:br/>
      </w:r>
    </w:p>
    <w:p>
      <w:r>
        <w:rPr>
          <w:b/>
        </w:rPr>
        <w:t>Incident 140:</w:t>
      </w:r>
    </w:p>
    <w:p>
      <w:r>
        <w:t>IP: 203.0.113.150</w:t>
      </w:r>
    </w:p>
    <w:p>
      <w:r>
        <w:t>Failed Attempts: 7</w:t>
      </w:r>
    </w:p>
    <w:p>
      <w:r>
        <w:t>Time Window: 2025-03-10T14:29:10 to 2025-03-10T14:37:10</w:t>
        <w:br/>
        <w:br/>
      </w:r>
    </w:p>
    <w:p>
      <w:r>
        <w:rPr>
          <w:b/>
        </w:rPr>
        <w:t>Incident 141:</w:t>
      </w:r>
    </w:p>
    <w:p>
      <w:r>
        <w:t>IP: 203.0.113.150</w:t>
      </w:r>
    </w:p>
    <w:p>
      <w:r>
        <w:t>Failed Attempts: 7</w:t>
      </w:r>
    </w:p>
    <w:p>
      <w:r>
        <w:t>Time Window: 2025-03-10T14:39:57 to 2025-03-10T14:48:40</w:t>
        <w:br/>
        <w:br/>
      </w:r>
    </w:p>
    <w:p>
      <w:r>
        <w:rPr>
          <w:b/>
        </w:rPr>
        <w:t>Incident 142:</w:t>
      </w:r>
    </w:p>
    <w:p>
      <w:r>
        <w:t>IP: 203.0.113.150</w:t>
      </w:r>
    </w:p>
    <w:p>
      <w:r>
        <w:t>Failed Attempts: 7</w:t>
      </w:r>
    </w:p>
    <w:p>
      <w:r>
        <w:t>Time Window: 2025-03-10T14:52:30 to 2025-03-10T15:01:21</w:t>
        <w:br/>
        <w:br/>
      </w:r>
    </w:p>
    <w:p>
      <w:r>
        <w:rPr>
          <w:b/>
        </w:rPr>
        <w:t>Incident 143:</w:t>
      </w:r>
    </w:p>
    <w:p>
      <w:r>
        <w:t>IP: 203.0.113.150</w:t>
      </w:r>
    </w:p>
    <w:p>
      <w:r>
        <w:t>Failed Attempts: 7</w:t>
      </w:r>
    </w:p>
    <w:p>
      <w:r>
        <w:t>Time Window: 2025-03-10T15:03:22 to 2025-03-10T15:11:59</w:t>
        <w:br/>
        <w:br/>
      </w:r>
    </w:p>
    <w:p>
      <w:r>
        <w:rPr>
          <w:b/>
        </w:rPr>
        <w:t>Incident 144:</w:t>
      </w:r>
    </w:p>
    <w:p>
      <w:r>
        <w:t>IP: 203.0.113.150</w:t>
      </w:r>
    </w:p>
    <w:p>
      <w:r>
        <w:t>Failed Attempts: 15</w:t>
      </w:r>
    </w:p>
    <w:p>
      <w:r>
        <w:t>Time Window: 2025-03-10T15:13:25 to 2025-03-10T15:23:05</w:t>
        <w:br/>
        <w:br/>
      </w:r>
    </w:p>
    <w:p>
      <w:r>
        <w:rPr>
          <w:b/>
        </w:rPr>
        <w:t>Incident 145:</w:t>
      </w:r>
    </w:p>
    <w:p>
      <w:r>
        <w:t>IP: 203.0.113.150</w:t>
      </w:r>
    </w:p>
    <w:p>
      <w:r>
        <w:t>Failed Attempts: 10</w:t>
      </w:r>
    </w:p>
    <w:p>
      <w:r>
        <w:t>Time Window: 2025-03-10T15:25:59 to 2025-03-10T15:34:56</w:t>
        <w:br/>
        <w:br/>
      </w:r>
    </w:p>
    <w:p>
      <w:r>
        <w:rPr>
          <w:b/>
        </w:rPr>
        <w:t>Incident 146:</w:t>
      </w:r>
    </w:p>
    <w:p>
      <w:r>
        <w:t>IP: 203.0.113.150</w:t>
      </w:r>
    </w:p>
    <w:p>
      <w:r>
        <w:t>Failed Attempts: 14</w:t>
      </w:r>
    </w:p>
    <w:p>
      <w:r>
        <w:t>Time Window: 2025-03-10T15:36:19 to 2025-03-10T15:46:04</w:t>
        <w:br/>
        <w:br/>
      </w:r>
    </w:p>
    <w:p>
      <w:r>
        <w:rPr>
          <w:b/>
        </w:rPr>
        <w:t>Incident 147:</w:t>
      </w:r>
    </w:p>
    <w:p>
      <w:r>
        <w:t>IP: 203.0.113.150</w:t>
      </w:r>
    </w:p>
    <w:p>
      <w:r>
        <w:t>Failed Attempts: 7</w:t>
      </w:r>
    </w:p>
    <w:p>
      <w:r>
        <w:t>Time Window: 2025-03-10T15:47:00 to 2025-03-10T15:55:43</w:t>
        <w:br/>
        <w:br/>
      </w:r>
    </w:p>
    <w:p>
      <w:r>
        <w:rPr>
          <w:b/>
        </w:rPr>
        <w:t>Incident 148:</w:t>
      </w:r>
    </w:p>
    <w:p>
      <w:r>
        <w:t>IP: 203.0.113.150</w:t>
      </w:r>
    </w:p>
    <w:p>
      <w:r>
        <w:t>Failed Attempts: 5</w:t>
      </w:r>
    </w:p>
    <w:p>
      <w:r>
        <w:t>Time Window: 2025-03-10T15:58:08 to 2025-03-10T16:00:43</w:t>
        <w:br/>
        <w:br/>
      </w:r>
    </w:p>
    <w:p>
      <w:r>
        <w:rPr>
          <w:b/>
        </w:rPr>
        <w:t>Incident 149:</w:t>
      </w:r>
    </w:p>
    <w:p>
      <w:r>
        <w:t>IP: 203.0.113.150</w:t>
      </w:r>
    </w:p>
    <w:p>
      <w:r>
        <w:t>Failed Attempts: 6</w:t>
      </w:r>
    </w:p>
    <w:p>
      <w:r>
        <w:t>Time Window: 2025-03-10T16:08:18 to 2025-03-10T16:17:10</w:t>
        <w:br/>
        <w:br/>
      </w:r>
    </w:p>
    <w:p>
      <w:r>
        <w:rPr>
          <w:b/>
        </w:rPr>
        <w:t>Incident 150:</w:t>
      </w:r>
    </w:p>
    <w:p>
      <w:r>
        <w:t>IP: 203.0.113.150</w:t>
      </w:r>
    </w:p>
    <w:p>
      <w:r>
        <w:t>Failed Attempts: 8</w:t>
      </w:r>
    </w:p>
    <w:p>
      <w:r>
        <w:t>Time Window: 2025-03-10T16:19:49 to 2025-03-10T16:24:46</w:t>
        <w:br/>
        <w:br/>
      </w:r>
    </w:p>
    <w:p>
      <w:r>
        <w:rPr>
          <w:b/>
        </w:rPr>
        <w:t>Incident 151:</w:t>
      </w:r>
    </w:p>
    <w:p>
      <w:r>
        <w:t>IP: 203.0.113.150</w:t>
      </w:r>
    </w:p>
    <w:p>
      <w:r>
        <w:t>Failed Attempts: 7</w:t>
      </w:r>
    </w:p>
    <w:p>
      <w:r>
        <w:t>Time Window: 2025-03-10T16:30:53 to 2025-03-10T16:35:30</w:t>
        <w:br/>
        <w:br/>
      </w:r>
    </w:p>
    <w:p>
      <w:r>
        <w:rPr>
          <w:b/>
        </w:rPr>
        <w:t>Incident 152:</w:t>
      </w:r>
    </w:p>
    <w:p>
      <w:r>
        <w:t>IP: 203.0.113.150</w:t>
      </w:r>
    </w:p>
    <w:p>
      <w:r>
        <w:t>Failed Attempts: 7</w:t>
      </w:r>
    </w:p>
    <w:p>
      <w:r>
        <w:t>Time Window: 2025-03-10T16:45:17 to 2025-03-10T16:53:10</w:t>
        <w:br/>
        <w:br/>
      </w:r>
    </w:p>
    <w:p>
      <w:r>
        <w:rPr>
          <w:b/>
        </w:rPr>
        <w:t>Incident 153:</w:t>
      </w:r>
    </w:p>
    <w:p>
      <w:r>
        <w:t>IP: 203.0.113.150</w:t>
      </w:r>
    </w:p>
    <w:p>
      <w:r>
        <w:t>Failed Attempts: 7</w:t>
      </w:r>
    </w:p>
    <w:p>
      <w:r>
        <w:t>Time Window: 2025-03-10T16:55:49 to 2025-03-10T17:04:19</w:t>
        <w:br/>
        <w:br/>
      </w:r>
    </w:p>
    <w:p>
      <w:r>
        <w:rPr>
          <w:b/>
        </w:rPr>
        <w:t>Incident 154:</w:t>
      </w:r>
    </w:p>
    <w:p>
      <w:r>
        <w:t>IP: 203.0.113.150</w:t>
      </w:r>
    </w:p>
    <w:p>
      <w:r>
        <w:t>Failed Attempts: 5</w:t>
      </w:r>
    </w:p>
    <w:p>
      <w:r>
        <w:t>Time Window: 2025-03-10T17:07:38 to 2025-03-10T17:11:19</w:t>
        <w:br/>
        <w:br/>
      </w:r>
    </w:p>
    <w:p>
      <w:r>
        <w:rPr>
          <w:b/>
        </w:rPr>
        <w:t>Incident 155:</w:t>
      </w:r>
    </w:p>
    <w:p>
      <w:r>
        <w:t>IP: 198.51.100.22</w:t>
      </w:r>
    </w:p>
    <w:p>
      <w:r>
        <w:t>Failed Attempts: 5</w:t>
      </w:r>
    </w:p>
    <w:p>
      <w:r>
        <w:t>Time Window: 2025-03-10T13:49:25 to 2025-03-10T13:59:18</w:t>
        <w:br/>
        <w:br/>
      </w:r>
    </w:p>
    <w:p>
      <w:r>
        <w:rPr>
          <w:b/>
        </w:rPr>
        <w:t>Incident 156:</w:t>
      </w:r>
    </w:p>
    <w:p>
      <w:r>
        <w:t>IP: 198.51.100.22</w:t>
      </w:r>
    </w:p>
    <w:p>
      <w:r>
        <w:t>Failed Attempts: 12</w:t>
      </w:r>
    </w:p>
    <w:p>
      <w:r>
        <w:t>Time Window: 2025-03-10T13:59:58 to 2025-03-10T14:05:45</w:t>
        <w:br/>
        <w:br/>
      </w:r>
    </w:p>
    <w:p>
      <w:r>
        <w:rPr>
          <w:b/>
        </w:rPr>
        <w:t>Incident 157:</w:t>
      </w:r>
    </w:p>
    <w:p>
      <w:r>
        <w:t>IP: 198.51.100.22</w:t>
      </w:r>
    </w:p>
    <w:p>
      <w:r>
        <w:t>Failed Attempts: 7</w:t>
      </w:r>
    </w:p>
    <w:p>
      <w:r>
        <w:t>Time Window: 2025-03-10T14:10:07 to 2025-03-10T14:17:31</w:t>
        <w:br/>
        <w:br/>
      </w:r>
    </w:p>
    <w:p>
      <w:r>
        <w:rPr>
          <w:b/>
        </w:rPr>
        <w:t>Incident 158:</w:t>
      </w:r>
    </w:p>
    <w:p>
      <w:r>
        <w:t>IP: 198.51.100.22</w:t>
      </w:r>
    </w:p>
    <w:p>
      <w:r>
        <w:t>Failed Attempts: 5</w:t>
      </w:r>
    </w:p>
    <w:p>
      <w:r>
        <w:t>Time Window: 2025-03-10T14:22:51 to 2025-03-10T14:32:35</w:t>
        <w:br/>
        <w:br/>
      </w:r>
    </w:p>
    <w:p>
      <w:r>
        <w:rPr>
          <w:b/>
        </w:rPr>
        <w:t>Incident 159:</w:t>
      </w:r>
    </w:p>
    <w:p>
      <w:r>
        <w:t>IP: 198.51.100.22</w:t>
      </w:r>
    </w:p>
    <w:p>
      <w:r>
        <w:t>Failed Attempts: 10</w:t>
      </w:r>
    </w:p>
    <w:p>
      <w:r>
        <w:t>Time Window: 2025-03-10T14:33:09 to 2025-03-10T14:43:06</w:t>
        <w:br/>
        <w:br/>
      </w:r>
    </w:p>
    <w:p>
      <w:r>
        <w:rPr>
          <w:b/>
        </w:rPr>
        <w:t>Incident 160:</w:t>
      </w:r>
    </w:p>
    <w:p>
      <w:r>
        <w:t>IP: 198.51.100.22</w:t>
      </w:r>
    </w:p>
    <w:p>
      <w:r>
        <w:t>Failed Attempts: 9</w:t>
      </w:r>
    </w:p>
    <w:p>
      <w:r>
        <w:t>Time Window: 2025-03-10T14:45:33 to 2025-03-10T14:52:51</w:t>
        <w:br/>
        <w:br/>
      </w:r>
    </w:p>
    <w:p>
      <w:r>
        <w:rPr>
          <w:b/>
        </w:rPr>
        <w:t>Incident 161:</w:t>
      </w:r>
    </w:p>
    <w:p>
      <w:r>
        <w:t>IP: 198.51.100.22</w:t>
      </w:r>
    </w:p>
    <w:p>
      <w:r>
        <w:t>Failed Attempts: 10</w:t>
      </w:r>
    </w:p>
    <w:p>
      <w:r>
        <w:t>Time Window: 2025-03-10T14:55:47 to 2025-03-10T15:05:38</w:t>
        <w:br/>
        <w:br/>
      </w:r>
    </w:p>
    <w:p>
      <w:r>
        <w:rPr>
          <w:b/>
        </w:rPr>
        <w:t>Incident 162:</w:t>
      </w:r>
    </w:p>
    <w:p>
      <w:r>
        <w:t>IP: 198.51.100.22</w:t>
      </w:r>
    </w:p>
    <w:p>
      <w:r>
        <w:t>Failed Attempts: 6</w:t>
      </w:r>
    </w:p>
    <w:p>
      <w:r>
        <w:t>Time Window: 2025-03-10T15:09:06 to 2025-03-10T15:18:31</w:t>
        <w:br/>
        <w:br/>
      </w:r>
    </w:p>
    <w:p>
      <w:r>
        <w:rPr>
          <w:b/>
        </w:rPr>
        <w:t>Incident 163:</w:t>
      </w:r>
    </w:p>
    <w:p>
      <w:r>
        <w:t>IP: 198.51.100.22</w:t>
      </w:r>
    </w:p>
    <w:p>
      <w:r>
        <w:t>Failed Attempts: 5</w:t>
      </w:r>
    </w:p>
    <w:p>
      <w:r>
        <w:t>Time Window: 2025-03-10T15:25:53 to 2025-03-10T15:34:45</w:t>
        <w:br/>
        <w:br/>
      </w:r>
    </w:p>
    <w:p>
      <w:r>
        <w:rPr>
          <w:b/>
        </w:rPr>
        <w:t>Incident 164:</w:t>
      </w:r>
    </w:p>
    <w:p>
      <w:r>
        <w:t>IP: 198.51.100.22</w:t>
      </w:r>
    </w:p>
    <w:p>
      <w:r>
        <w:t>Failed Attempts: 6</w:t>
      </w:r>
    </w:p>
    <w:p>
      <w:r>
        <w:t>Time Window: 2025-03-10T15:37:07 to 2025-03-10T15:45:55</w:t>
        <w:br/>
        <w:br/>
      </w:r>
    </w:p>
    <w:p>
      <w:r>
        <w:rPr>
          <w:b/>
        </w:rPr>
        <w:t>Incident 165:</w:t>
      </w:r>
    </w:p>
    <w:p>
      <w:r>
        <w:t>IP: 198.51.100.22</w:t>
      </w:r>
    </w:p>
    <w:p>
      <w:r>
        <w:t>Failed Attempts: 9</w:t>
      </w:r>
    </w:p>
    <w:p>
      <w:r>
        <w:t>Time Window: 2025-03-10T15:49:08 to 2025-03-10T15:58:14</w:t>
        <w:br/>
        <w:br/>
      </w:r>
    </w:p>
    <w:p>
      <w:r>
        <w:rPr>
          <w:b/>
        </w:rPr>
        <w:t>Incident 166:</w:t>
      </w:r>
    </w:p>
    <w:p>
      <w:r>
        <w:t>IP: 198.51.100.22</w:t>
      </w:r>
    </w:p>
    <w:p>
      <w:r>
        <w:t>Failed Attempts: 6</w:t>
      </w:r>
    </w:p>
    <w:p>
      <w:r>
        <w:t>Time Window: 2025-03-10T15:59:45 to 2025-03-10T16:05:16</w:t>
        <w:br/>
        <w:br/>
      </w:r>
    </w:p>
    <w:p>
      <w:r>
        <w:rPr>
          <w:b/>
        </w:rPr>
        <w:t>Incident 167:</w:t>
      </w:r>
    </w:p>
    <w:p>
      <w:r>
        <w:t>IP: 198.51.100.22</w:t>
      </w:r>
    </w:p>
    <w:p>
      <w:r>
        <w:t>Failed Attempts: 8</w:t>
      </w:r>
    </w:p>
    <w:p>
      <w:r>
        <w:t>Time Window: 2025-03-10T16:10:10 to 2025-03-10T16:15:47</w:t>
        <w:br/>
        <w:br/>
      </w:r>
    </w:p>
    <w:p>
      <w:r>
        <w:rPr>
          <w:b/>
        </w:rPr>
        <w:t>Incident 168:</w:t>
      </w:r>
    </w:p>
    <w:p>
      <w:r>
        <w:t>IP: 198.51.100.22</w:t>
      </w:r>
    </w:p>
    <w:p>
      <w:r>
        <w:t>Failed Attempts: 5</w:t>
      </w:r>
    </w:p>
    <w:p>
      <w:r>
        <w:t>Time Window: 2025-03-10T16:20:31 to 2025-03-10T16:30:00</w:t>
        <w:br/>
        <w:br/>
      </w:r>
    </w:p>
    <w:p>
      <w:r>
        <w:rPr>
          <w:b/>
        </w:rPr>
        <w:t>Incident 169:</w:t>
      </w:r>
    </w:p>
    <w:p>
      <w:r>
        <w:t>IP: 198.51.100.22</w:t>
      </w:r>
    </w:p>
    <w:p>
      <w:r>
        <w:t>Failed Attempts: 11</w:t>
      </w:r>
    </w:p>
    <w:p>
      <w:r>
        <w:t>Time Window: 2025-03-10T16:31:13 to 2025-03-10T16:41:11</w:t>
        <w:br/>
        <w:br/>
      </w:r>
    </w:p>
    <w:p>
      <w:r>
        <w:rPr>
          <w:b/>
        </w:rPr>
        <w:t>Incident 170:</w:t>
      </w:r>
    </w:p>
    <w:p>
      <w:r>
        <w:t>IP: 198.51.100.22</w:t>
      </w:r>
    </w:p>
    <w:p>
      <w:r>
        <w:t>Failed Attempts: 9</w:t>
      </w:r>
    </w:p>
    <w:p>
      <w:r>
        <w:t>Time Window: 2025-03-10T16:44:24 to 2025-03-10T16:54:14</w:t>
        <w:br/>
        <w:br/>
      </w:r>
    </w:p>
    <w:p>
      <w:r>
        <w:rPr>
          <w:b/>
        </w:rPr>
        <w:t>Incident 171:</w:t>
      </w:r>
    </w:p>
    <w:p>
      <w:r>
        <w:t>IP: 198.51.100.22</w:t>
      </w:r>
    </w:p>
    <w:p>
      <w:r>
        <w:t>Failed Attempts: 7</w:t>
      </w:r>
    </w:p>
    <w:p>
      <w:r>
        <w:t>Time Window: 2025-03-10T16:54:44 to 2025-03-10T17:03:36</w:t>
        <w:br/>
        <w:br/>
      </w:r>
    </w:p>
    <w:p>
      <w:r>
        <w:rPr>
          <w:b/>
        </w:rPr>
        <w:t>Incident 172:</w:t>
      </w:r>
    </w:p>
    <w:p>
      <w:r>
        <w:t>IP: 203.0.113.46</w:t>
      </w:r>
    </w:p>
    <w:p>
      <w:r>
        <w:t>Failed Attempts: 7</w:t>
      </w:r>
    </w:p>
    <w:p>
      <w:r>
        <w:t>Time Window: 2025-03-10T13:55:30 to 2025-03-10T14:05:04</w:t>
        <w:br/>
        <w:br/>
      </w:r>
    </w:p>
    <w:p>
      <w:r>
        <w:rPr>
          <w:b/>
        </w:rPr>
        <w:t>Incident 173:</w:t>
      </w:r>
    </w:p>
    <w:p>
      <w:r>
        <w:t>IP: 203.0.113.46</w:t>
      </w:r>
    </w:p>
    <w:p>
      <w:r>
        <w:t>Failed Attempts: 8</w:t>
      </w:r>
    </w:p>
    <w:p>
      <w:r>
        <w:t>Time Window: 2025-03-10T14:05:32 to 2025-03-10T14:13:52</w:t>
        <w:br/>
        <w:br/>
      </w:r>
    </w:p>
    <w:p>
      <w:r>
        <w:rPr>
          <w:b/>
        </w:rPr>
        <w:t>Incident 174:</w:t>
      </w:r>
    </w:p>
    <w:p>
      <w:r>
        <w:t>IP: 203.0.113.46</w:t>
      </w:r>
    </w:p>
    <w:p>
      <w:r>
        <w:t>Failed Attempts: 6</w:t>
      </w:r>
    </w:p>
    <w:p>
      <w:r>
        <w:t>Time Window: 2025-03-10T14:20:29 to 2025-03-10T14:28:57</w:t>
        <w:br/>
        <w:br/>
      </w:r>
    </w:p>
    <w:p>
      <w:r>
        <w:rPr>
          <w:b/>
        </w:rPr>
        <w:t>Incident 175:</w:t>
      </w:r>
    </w:p>
    <w:p>
      <w:r>
        <w:t>IP: 203.0.113.46</w:t>
      </w:r>
    </w:p>
    <w:p>
      <w:r>
        <w:t>Failed Attempts: 11</w:t>
      </w:r>
    </w:p>
    <w:p>
      <w:r>
        <w:t>Time Window: 2025-03-10T14:40:40 to 2025-03-10T14:49:31</w:t>
        <w:br/>
        <w:br/>
      </w:r>
    </w:p>
    <w:p>
      <w:r>
        <w:rPr>
          <w:b/>
        </w:rPr>
        <w:t>Incident 176:</w:t>
      </w:r>
    </w:p>
    <w:p>
      <w:r>
        <w:t>IP: 203.0.113.46</w:t>
      </w:r>
    </w:p>
    <w:p>
      <w:r>
        <w:t>Failed Attempts: 5</w:t>
      </w:r>
    </w:p>
    <w:p>
      <w:r>
        <w:t>Time Window: 2025-03-10T14:50:48 to 2025-03-10T14:59:13</w:t>
        <w:br/>
        <w:br/>
      </w:r>
    </w:p>
    <w:p>
      <w:r>
        <w:rPr>
          <w:b/>
        </w:rPr>
        <w:t>Incident 177:</w:t>
      </w:r>
    </w:p>
    <w:p>
      <w:r>
        <w:t>IP: 203.0.113.46</w:t>
      </w:r>
    </w:p>
    <w:p>
      <w:r>
        <w:t>Failed Attempts: 8</w:t>
      </w:r>
    </w:p>
    <w:p>
      <w:r>
        <w:t>Time Window: 2025-03-10T15:05:49 to 2025-03-10T15:15:21</w:t>
        <w:br/>
        <w:br/>
      </w:r>
    </w:p>
    <w:p>
      <w:r>
        <w:rPr>
          <w:b/>
        </w:rPr>
        <w:t>Incident 178:</w:t>
      </w:r>
    </w:p>
    <w:p>
      <w:r>
        <w:t>IP: 203.0.113.46</w:t>
      </w:r>
    </w:p>
    <w:p>
      <w:r>
        <w:t>Failed Attempts: 6</w:t>
      </w:r>
    </w:p>
    <w:p>
      <w:r>
        <w:t>Time Window: 2025-03-10T15:17:37 to 2025-03-10T15:27:20</w:t>
        <w:br/>
        <w:br/>
      </w:r>
    </w:p>
    <w:p>
      <w:r>
        <w:rPr>
          <w:b/>
        </w:rPr>
        <w:t>Incident 179:</w:t>
      </w:r>
    </w:p>
    <w:p>
      <w:r>
        <w:t>IP: 203.0.113.46</w:t>
      </w:r>
    </w:p>
    <w:p>
      <w:r>
        <w:t>Failed Attempts: 6</w:t>
      </w:r>
    </w:p>
    <w:p>
      <w:r>
        <w:t>Time Window: 2025-03-10T15:39:29 to 2025-03-10T15:49:04</w:t>
        <w:br/>
        <w:br/>
      </w:r>
    </w:p>
    <w:p>
      <w:r>
        <w:rPr>
          <w:b/>
        </w:rPr>
        <w:t>Incident 180:</w:t>
      </w:r>
    </w:p>
    <w:p>
      <w:r>
        <w:t>IP: 203.0.113.46</w:t>
      </w:r>
    </w:p>
    <w:p>
      <w:r>
        <w:t>Failed Attempts: 6</w:t>
      </w:r>
    </w:p>
    <w:p>
      <w:r>
        <w:t>Time Window: 2025-03-10T15:51:16 to 2025-03-10T15:57:18</w:t>
        <w:br/>
        <w:br/>
      </w:r>
    </w:p>
    <w:p>
      <w:r>
        <w:rPr>
          <w:b/>
        </w:rPr>
        <w:t>Incident 181:</w:t>
      </w:r>
    </w:p>
    <w:p>
      <w:r>
        <w:t>IP: 203.0.113.46</w:t>
      </w:r>
    </w:p>
    <w:p>
      <w:r>
        <w:t>Failed Attempts: 5</w:t>
      </w:r>
    </w:p>
    <w:p>
      <w:r>
        <w:t>Time Window: 2025-03-10T16:01:28 to 2025-03-10T16:07:43</w:t>
        <w:br/>
        <w:br/>
      </w:r>
    </w:p>
    <w:p>
      <w:r>
        <w:rPr>
          <w:b/>
        </w:rPr>
        <w:t>Incident 182:</w:t>
      </w:r>
    </w:p>
    <w:p>
      <w:r>
        <w:t>IP: 203.0.113.46</w:t>
      </w:r>
    </w:p>
    <w:p>
      <w:r>
        <w:t>Failed Attempts: 8</w:t>
      </w:r>
    </w:p>
    <w:p>
      <w:r>
        <w:t>Time Window: 2025-03-10T16:16:31 to 2025-03-10T16:24:46</w:t>
        <w:br/>
        <w:br/>
      </w:r>
    </w:p>
    <w:p>
      <w:r>
        <w:rPr>
          <w:b/>
        </w:rPr>
        <w:t>Incident 183:</w:t>
      </w:r>
    </w:p>
    <w:p>
      <w:r>
        <w:t>IP: 203.0.113.46</w:t>
      </w:r>
    </w:p>
    <w:p>
      <w:r>
        <w:t>Failed Attempts: 7</w:t>
      </w:r>
    </w:p>
    <w:p>
      <w:r>
        <w:t>Time Window: 2025-03-10T16:30:43 to 2025-03-10T16:38:13</w:t>
        <w:br/>
        <w:br/>
      </w:r>
    </w:p>
    <w:p>
      <w:r>
        <w:rPr>
          <w:b/>
        </w:rPr>
        <w:t>Incident 184:</w:t>
      </w:r>
    </w:p>
    <w:p>
      <w:r>
        <w:t>IP: 203.0.113.46</w:t>
      </w:r>
    </w:p>
    <w:p>
      <w:r>
        <w:t>Failed Attempts: 5</w:t>
      </w:r>
    </w:p>
    <w:p>
      <w:r>
        <w:t>Time Window: 2025-03-10T16:42:58 to 2025-03-10T16:50:51</w:t>
        <w:br/>
        <w:br/>
      </w:r>
    </w:p>
    <w:p>
      <w:r>
        <w:rPr>
          <w:b/>
        </w:rPr>
        <w:t>Incident 185:</w:t>
      </w:r>
    </w:p>
    <w:p>
      <w:r>
        <w:t>IP: 203.0.113.46</w:t>
      </w:r>
    </w:p>
    <w:p>
      <w:r>
        <w:t>Failed Attempts: 6</w:t>
      </w:r>
    </w:p>
    <w:p>
      <w:r>
        <w:t>Time Window: 2025-03-10T16:59:57 to 2025-03-10T17:08:48</w:t>
        <w:br/>
        <w:br/>
      </w:r>
    </w:p>
    <w:p>
      <w:r>
        <w:rPr>
          <w:b/>
        </w:rPr>
        <w:t>Incident 186:</w:t>
      </w:r>
    </w:p>
    <w:p>
      <w:r>
        <w:t>IP: 192.0.2.99</w:t>
      </w:r>
    </w:p>
    <w:p>
      <w:r>
        <w:t>Failed Attempts: 7</w:t>
      </w:r>
    </w:p>
    <w:p>
      <w:r>
        <w:t>Time Window: 2025-03-10T13:46:02 to 2025-03-10T13:54:21</w:t>
        <w:br/>
        <w:br/>
      </w:r>
    </w:p>
    <w:p>
      <w:r>
        <w:rPr>
          <w:b/>
        </w:rPr>
        <w:t>Incident 187:</w:t>
      </w:r>
    </w:p>
    <w:p>
      <w:r>
        <w:t>IP: 192.0.2.99</w:t>
      </w:r>
    </w:p>
    <w:p>
      <w:r>
        <w:t>Failed Attempts: 9</w:t>
      </w:r>
    </w:p>
    <w:p>
      <w:r>
        <w:t>Time Window: 2025-03-10T13:57:59 to 2025-03-10T14:07:52</w:t>
        <w:br/>
        <w:br/>
      </w:r>
    </w:p>
    <w:p>
      <w:r>
        <w:rPr>
          <w:b/>
        </w:rPr>
        <w:t>Incident 188:</w:t>
      </w:r>
    </w:p>
    <w:p>
      <w:r>
        <w:t>IP: 192.0.2.99</w:t>
      </w:r>
    </w:p>
    <w:p>
      <w:r>
        <w:t>Failed Attempts: 8</w:t>
      </w:r>
    </w:p>
    <w:p>
      <w:r>
        <w:t>Time Window: 2025-03-10T14:08:04 to 2025-03-10T14:13:35</w:t>
        <w:br/>
        <w:br/>
      </w:r>
    </w:p>
    <w:p>
      <w:r>
        <w:rPr>
          <w:b/>
        </w:rPr>
        <w:t>Incident 189:</w:t>
      </w:r>
    </w:p>
    <w:p>
      <w:r>
        <w:t>IP: 192.0.2.99</w:t>
      </w:r>
    </w:p>
    <w:p>
      <w:r>
        <w:t>Failed Attempts: 6</w:t>
      </w:r>
    </w:p>
    <w:p>
      <w:r>
        <w:t>Time Window: 2025-03-10T14:22:08 to 2025-03-10T14:30:03</w:t>
        <w:br/>
        <w:br/>
      </w:r>
    </w:p>
    <w:p>
      <w:r>
        <w:rPr>
          <w:b/>
        </w:rPr>
        <w:t>Incident 190:</w:t>
      </w:r>
    </w:p>
    <w:p>
      <w:r>
        <w:t>IP: 192.0.2.99</w:t>
      </w:r>
    </w:p>
    <w:p>
      <w:r>
        <w:t>Failed Attempts: 7</w:t>
      </w:r>
    </w:p>
    <w:p>
      <w:r>
        <w:t>Time Window: 2025-03-10T14:32:36 to 2025-03-10T14:41:25</w:t>
        <w:br/>
        <w:br/>
      </w:r>
    </w:p>
    <w:p>
      <w:r>
        <w:rPr>
          <w:b/>
        </w:rPr>
        <w:t>Incident 191:</w:t>
      </w:r>
    </w:p>
    <w:p>
      <w:r>
        <w:t>IP: 192.0.2.99</w:t>
      </w:r>
    </w:p>
    <w:p>
      <w:r>
        <w:t>Failed Attempts: 10</w:t>
      </w:r>
    </w:p>
    <w:p>
      <w:r>
        <w:t>Time Window: 2025-03-10T14:43:32 to 2025-03-10T14:51:42</w:t>
        <w:br/>
        <w:br/>
      </w:r>
    </w:p>
    <w:p>
      <w:r>
        <w:rPr>
          <w:b/>
        </w:rPr>
        <w:t>Incident 192:</w:t>
      </w:r>
    </w:p>
    <w:p>
      <w:r>
        <w:t>IP: 192.0.2.99</w:t>
      </w:r>
    </w:p>
    <w:p>
      <w:r>
        <w:t>Failed Attempts: 8</w:t>
      </w:r>
    </w:p>
    <w:p>
      <w:r>
        <w:t>Time Window: 2025-03-10T14:54:40 to 2025-03-10T15:02:06</w:t>
        <w:br/>
        <w:br/>
      </w:r>
    </w:p>
    <w:p>
      <w:r>
        <w:rPr>
          <w:b/>
        </w:rPr>
        <w:t>Incident 193:</w:t>
      </w:r>
    </w:p>
    <w:p>
      <w:r>
        <w:t>IP: 192.0.2.99</w:t>
      </w:r>
    </w:p>
    <w:p>
      <w:r>
        <w:t>Failed Attempts: 9</w:t>
      </w:r>
    </w:p>
    <w:p>
      <w:r>
        <w:t>Time Window: 2025-03-10T15:06:23 to 2025-03-10T15:16:09</w:t>
        <w:br/>
        <w:br/>
      </w:r>
    </w:p>
    <w:p>
      <w:r>
        <w:rPr>
          <w:b/>
        </w:rPr>
        <w:t>Incident 194:</w:t>
      </w:r>
    </w:p>
    <w:p>
      <w:r>
        <w:t>IP: 192.0.2.99</w:t>
      </w:r>
    </w:p>
    <w:p>
      <w:r>
        <w:t>Failed Attempts: 8</w:t>
      </w:r>
    </w:p>
    <w:p>
      <w:r>
        <w:t>Time Window: 2025-03-10T15:18:20 to 2025-03-10T15:25:51</w:t>
        <w:br/>
        <w:br/>
      </w:r>
    </w:p>
    <w:p>
      <w:r>
        <w:rPr>
          <w:b/>
        </w:rPr>
        <w:t>Incident 195:</w:t>
      </w:r>
    </w:p>
    <w:p>
      <w:r>
        <w:t>IP: 192.0.2.99</w:t>
      </w:r>
    </w:p>
    <w:p>
      <w:r>
        <w:t>Failed Attempts: 8</w:t>
      </w:r>
    </w:p>
    <w:p>
      <w:r>
        <w:t>Time Window: 2025-03-10T15:28:29 to 2025-03-10T15:37:21</w:t>
        <w:br/>
        <w:br/>
      </w:r>
    </w:p>
    <w:p>
      <w:r>
        <w:rPr>
          <w:b/>
        </w:rPr>
        <w:t>Incident 196:</w:t>
      </w:r>
    </w:p>
    <w:p>
      <w:r>
        <w:t>IP: 192.0.2.99</w:t>
      </w:r>
    </w:p>
    <w:p>
      <w:r>
        <w:t>Failed Attempts: 13</w:t>
      </w:r>
    </w:p>
    <w:p>
      <w:r>
        <w:t>Time Window: 2025-03-10T15:38:34 to 2025-03-10T15:48:23</w:t>
        <w:br/>
        <w:br/>
      </w:r>
    </w:p>
    <w:p>
      <w:r>
        <w:rPr>
          <w:b/>
        </w:rPr>
        <w:t>Incident 197:</w:t>
      </w:r>
    </w:p>
    <w:p>
      <w:r>
        <w:t>IP: 192.0.2.99</w:t>
      </w:r>
    </w:p>
    <w:p>
      <w:r>
        <w:t>Failed Attempts: 10</w:t>
      </w:r>
    </w:p>
    <w:p>
      <w:r>
        <w:t>Time Window: 2025-03-10T15:50:04 to 2025-03-10T15:58:24</w:t>
        <w:br/>
        <w:br/>
      </w:r>
    </w:p>
    <w:p>
      <w:r>
        <w:rPr>
          <w:b/>
        </w:rPr>
        <w:t>Incident 198:</w:t>
      </w:r>
    </w:p>
    <w:p>
      <w:r>
        <w:t>IP: 192.0.2.99</w:t>
      </w:r>
    </w:p>
    <w:p>
      <w:r>
        <w:t>Failed Attempts: 9</w:t>
      </w:r>
    </w:p>
    <w:p>
      <w:r>
        <w:t>Time Window: 2025-03-10T16:01:14 to 2025-03-10T16:10:05</w:t>
        <w:br/>
        <w:br/>
      </w:r>
    </w:p>
    <w:p>
      <w:r>
        <w:rPr>
          <w:b/>
        </w:rPr>
        <w:t>Incident 199:</w:t>
      </w:r>
    </w:p>
    <w:p>
      <w:r>
        <w:t>IP: 192.0.2.99</w:t>
      </w:r>
    </w:p>
    <w:p>
      <w:r>
        <w:t>Failed Attempts: 8</w:t>
      </w:r>
    </w:p>
    <w:p>
      <w:r>
        <w:t>Time Window: 2025-03-10T16:20:00 to 2025-03-10T16:29:51</w:t>
        <w:br/>
        <w:br/>
      </w:r>
    </w:p>
    <w:p>
      <w:r>
        <w:rPr>
          <w:b/>
        </w:rPr>
        <w:t>Incident 200:</w:t>
      </w:r>
    </w:p>
    <w:p>
      <w:r>
        <w:t>IP: 192.0.2.99</w:t>
      </w:r>
    </w:p>
    <w:p>
      <w:r>
        <w:t>Failed Attempts: 8</w:t>
      </w:r>
    </w:p>
    <w:p>
      <w:r>
        <w:t>Time Window: 2025-03-10T16:30:01 to 2025-03-10T16:39:52</w:t>
        <w:br/>
        <w:br/>
      </w:r>
    </w:p>
    <w:p>
      <w:r>
        <w:rPr>
          <w:b/>
        </w:rPr>
        <w:t>Incident 201:</w:t>
      </w:r>
    </w:p>
    <w:p>
      <w:r>
        <w:t>IP: 192.0.2.99</w:t>
      </w:r>
    </w:p>
    <w:p>
      <w:r>
        <w:t>Failed Attempts: 9</w:t>
      </w:r>
    </w:p>
    <w:p>
      <w:r>
        <w:t>Time Window: 2025-03-10T16:40:03 to 2025-03-10T16:47:42</w:t>
        <w:br/>
        <w:br/>
      </w:r>
    </w:p>
    <w:p>
      <w:r>
        <w:rPr>
          <w:b/>
        </w:rPr>
        <w:t>Incident 202:</w:t>
      </w:r>
    </w:p>
    <w:p>
      <w:r>
        <w:t>IP: 192.0.2.99</w:t>
      </w:r>
    </w:p>
    <w:p>
      <w:r>
        <w:t>Failed Attempts: 6</w:t>
      </w:r>
    </w:p>
    <w:p>
      <w:r>
        <w:t>Time Window: 2025-03-10T16:50:34 to 2025-03-10T16:58:50</w:t>
        <w:br/>
        <w:br/>
      </w:r>
    </w:p>
    <w:p>
      <w:r>
        <w:rPr>
          <w:b/>
        </w:rPr>
        <w:t>Incident 203:</w:t>
      </w:r>
    </w:p>
    <w:p>
      <w:r>
        <w:t>IP: 192.0.2.99</w:t>
      </w:r>
    </w:p>
    <w:p>
      <w:r>
        <w:t>Failed Attempts: 5</w:t>
      </w:r>
    </w:p>
    <w:p>
      <w:r>
        <w:t>Time Window: 2025-03-10T17:00:36 to 2025-03-10T17:08:13</w:t>
        <w:br/>
        <w:br/>
      </w:r>
    </w:p>
    <w:p>
      <w:r>
        <w:rPr>
          <w:b/>
        </w:rPr>
        <w:t>Incident 204:</w:t>
      </w:r>
    </w:p>
    <w:p>
      <w:r>
        <w:t>IP: 192.0.2.55</w:t>
      </w:r>
    </w:p>
    <w:p>
      <w:r>
        <w:t>Failed Attempts: 12</w:t>
      </w:r>
    </w:p>
    <w:p>
      <w:r>
        <w:t>Time Window: 2025-03-10T13:46:03 to 2025-03-10T13:53:23</w:t>
        <w:br/>
        <w:br/>
      </w:r>
    </w:p>
    <w:p>
      <w:r>
        <w:rPr>
          <w:b/>
        </w:rPr>
        <w:t>Incident 205:</w:t>
      </w:r>
    </w:p>
    <w:p>
      <w:r>
        <w:t>IP: 192.0.2.55</w:t>
      </w:r>
    </w:p>
    <w:p>
      <w:r>
        <w:t>Failed Attempts: 12</w:t>
      </w:r>
    </w:p>
    <w:p>
      <w:r>
        <w:t>Time Window: 2025-03-10T13:58:15 to 2025-03-10T14:07:42</w:t>
        <w:br/>
        <w:br/>
      </w:r>
    </w:p>
    <w:p>
      <w:r>
        <w:rPr>
          <w:b/>
        </w:rPr>
        <w:t>Incident 206:</w:t>
      </w:r>
    </w:p>
    <w:p>
      <w:r>
        <w:t>IP: 192.0.2.55</w:t>
      </w:r>
    </w:p>
    <w:p>
      <w:r>
        <w:t>Failed Attempts: 10</w:t>
      </w:r>
    </w:p>
    <w:p>
      <w:r>
        <w:t>Time Window: 2025-03-10T14:09:26 to 2025-03-10T14:16:11</w:t>
        <w:br/>
        <w:br/>
      </w:r>
    </w:p>
    <w:p>
      <w:r>
        <w:rPr>
          <w:b/>
        </w:rPr>
        <w:t>Incident 207:</w:t>
      </w:r>
    </w:p>
    <w:p>
      <w:r>
        <w:t>IP: 192.0.2.55</w:t>
      </w:r>
    </w:p>
    <w:p>
      <w:r>
        <w:t>Failed Attempts: 14</w:t>
      </w:r>
    </w:p>
    <w:p>
      <w:r>
        <w:t>Time Window: 2025-03-10T14:20:38 to 2025-03-10T14:29:52</w:t>
        <w:br/>
        <w:br/>
      </w:r>
    </w:p>
    <w:p>
      <w:r>
        <w:rPr>
          <w:b/>
        </w:rPr>
        <w:t>Incident 208:</w:t>
      </w:r>
    </w:p>
    <w:p>
      <w:r>
        <w:t>IP: 192.0.2.55</w:t>
      </w:r>
    </w:p>
    <w:p>
      <w:r>
        <w:t>Failed Attempts: 9</w:t>
      </w:r>
    </w:p>
    <w:p>
      <w:r>
        <w:t>Time Window: 2025-03-10T14:31:39 to 2025-03-10T14:40:59</w:t>
        <w:br/>
        <w:br/>
      </w:r>
    </w:p>
    <w:p>
      <w:r>
        <w:rPr>
          <w:b/>
        </w:rPr>
        <w:t>Incident 209:</w:t>
      </w:r>
    </w:p>
    <w:p>
      <w:r>
        <w:t>IP: 192.0.2.55</w:t>
      </w:r>
    </w:p>
    <w:p>
      <w:r>
        <w:t>Failed Attempts: 7</w:t>
      </w:r>
    </w:p>
    <w:p>
      <w:r>
        <w:t>Time Window: 2025-03-10T14:41:57 to 2025-03-10T14:50:43</w:t>
        <w:br/>
        <w:br/>
      </w:r>
    </w:p>
    <w:p>
      <w:r>
        <w:rPr>
          <w:b/>
        </w:rPr>
        <w:t>Incident 210:</w:t>
      </w:r>
    </w:p>
    <w:p>
      <w:r>
        <w:t>IP: 192.0.2.55</w:t>
      </w:r>
    </w:p>
    <w:p>
      <w:r>
        <w:t>Failed Attempts: 11</w:t>
      </w:r>
    </w:p>
    <w:p>
      <w:r>
        <w:t>Time Window: 2025-03-10T14:53:03 to 2025-03-10T15:01:51</w:t>
        <w:br/>
        <w:br/>
      </w:r>
    </w:p>
    <w:p>
      <w:r>
        <w:rPr>
          <w:b/>
        </w:rPr>
        <w:t>Incident 211:</w:t>
      </w:r>
    </w:p>
    <w:p>
      <w:r>
        <w:t>IP: 192.0.2.55</w:t>
      </w:r>
    </w:p>
    <w:p>
      <w:r>
        <w:t>Failed Attempts: 8</w:t>
      </w:r>
    </w:p>
    <w:p>
      <w:r>
        <w:t>Time Window: 2025-03-10T15:04:13 to 2025-03-10T15:12:33</w:t>
        <w:br/>
        <w:br/>
      </w:r>
    </w:p>
    <w:p>
      <w:r>
        <w:rPr>
          <w:b/>
        </w:rPr>
        <w:t>Incident 212:</w:t>
      </w:r>
    </w:p>
    <w:p>
      <w:r>
        <w:t>IP: 192.0.2.55</w:t>
      </w:r>
    </w:p>
    <w:p>
      <w:r>
        <w:t>Failed Attempts: 5</w:t>
      </w:r>
    </w:p>
    <w:p>
      <w:r>
        <w:t>Time Window: 2025-03-10T15:15:33 to 2025-03-10T15:24:29</w:t>
        <w:br/>
        <w:br/>
      </w:r>
    </w:p>
    <w:p>
      <w:r>
        <w:rPr>
          <w:b/>
        </w:rPr>
        <w:t>Incident 213:</w:t>
      </w:r>
    </w:p>
    <w:p>
      <w:r>
        <w:t>IP: 192.0.2.55</w:t>
      </w:r>
    </w:p>
    <w:p>
      <w:r>
        <w:t>Failed Attempts: 13</w:t>
      </w:r>
    </w:p>
    <w:p>
      <w:r>
        <w:t>Time Window: 2025-03-10T15:28:50 to 2025-03-10T15:37:14</w:t>
        <w:br/>
        <w:br/>
      </w:r>
    </w:p>
    <w:p>
      <w:r>
        <w:rPr>
          <w:b/>
        </w:rPr>
        <w:t>Incident 214:</w:t>
      </w:r>
    </w:p>
    <w:p>
      <w:r>
        <w:t>IP: 192.0.2.55</w:t>
      </w:r>
    </w:p>
    <w:p>
      <w:r>
        <w:t>Failed Attempts: 7</w:t>
      </w:r>
    </w:p>
    <w:p>
      <w:r>
        <w:t>Time Window: 2025-03-10T15:39:24 to 2025-03-10T15:49:22</w:t>
        <w:br/>
        <w:br/>
      </w:r>
    </w:p>
    <w:p>
      <w:r>
        <w:rPr>
          <w:b/>
        </w:rPr>
        <w:t>Incident 215:</w:t>
      </w:r>
    </w:p>
    <w:p>
      <w:r>
        <w:t>IP: 192.0.2.55</w:t>
      </w:r>
    </w:p>
    <w:p>
      <w:r>
        <w:t>Failed Attempts: 6</w:t>
      </w:r>
    </w:p>
    <w:p>
      <w:r>
        <w:t>Time Window: 2025-03-10T15:50:20 to 2025-03-10T15:59:14</w:t>
        <w:br/>
        <w:br/>
      </w:r>
    </w:p>
    <w:p>
      <w:r>
        <w:rPr>
          <w:b/>
        </w:rPr>
        <w:t>Incident 216:</w:t>
      </w:r>
    </w:p>
    <w:p>
      <w:r>
        <w:t>IP: 192.0.2.55</w:t>
      </w:r>
    </w:p>
    <w:p>
      <w:r>
        <w:t>Failed Attempts: 7</w:t>
      </w:r>
    </w:p>
    <w:p>
      <w:r>
        <w:t>Time Window: 2025-03-10T16:01:49 to 2025-03-10T16:11:43</w:t>
        <w:br/>
        <w:br/>
      </w:r>
    </w:p>
    <w:p>
      <w:r>
        <w:rPr>
          <w:b/>
        </w:rPr>
        <w:t>Incident 217:</w:t>
      </w:r>
    </w:p>
    <w:p>
      <w:r>
        <w:t>IP: 192.0.2.55</w:t>
      </w:r>
    </w:p>
    <w:p>
      <w:r>
        <w:t>Failed Attempts: 9</w:t>
      </w:r>
    </w:p>
    <w:p>
      <w:r>
        <w:t>Time Window: 2025-03-10T16:12:12 to 2025-03-10T16:21:59</w:t>
        <w:br/>
        <w:br/>
      </w:r>
    </w:p>
    <w:p>
      <w:r>
        <w:rPr>
          <w:b/>
        </w:rPr>
        <w:t>Incident 218:</w:t>
      </w:r>
    </w:p>
    <w:p>
      <w:r>
        <w:t>IP: 192.0.2.55</w:t>
      </w:r>
    </w:p>
    <w:p>
      <w:r>
        <w:t>Failed Attempts: 5</w:t>
      </w:r>
    </w:p>
    <w:p>
      <w:r>
        <w:t>Time Window: 2025-03-10T16:24:50 to 2025-03-10T16:33:21</w:t>
        <w:br/>
        <w:br/>
      </w:r>
    </w:p>
    <w:p>
      <w:r>
        <w:rPr>
          <w:b/>
        </w:rPr>
        <w:t>Incident 219:</w:t>
      </w:r>
    </w:p>
    <w:p>
      <w:r>
        <w:t>IP: 192.0.2.55</w:t>
      </w:r>
    </w:p>
    <w:p>
      <w:r>
        <w:t>Failed Attempts: 10</w:t>
      </w:r>
    </w:p>
    <w:p>
      <w:r>
        <w:t>Time Window: 2025-03-10T16:38:08 to 2025-03-10T16:47:27</w:t>
        <w:br/>
        <w:br/>
      </w:r>
    </w:p>
    <w:p>
      <w:r>
        <w:rPr>
          <w:b/>
        </w:rPr>
        <w:t>Incident 220:</w:t>
      </w:r>
    </w:p>
    <w:p>
      <w:r>
        <w:t>IP: 192.0.2.55</w:t>
      </w:r>
    </w:p>
    <w:p>
      <w:r>
        <w:t>Failed Attempts: 9</w:t>
      </w:r>
    </w:p>
    <w:p>
      <w:r>
        <w:t>Time Window: 2025-03-10T16:48:43 to 2025-03-10T16:57:22</w:t>
        <w:br/>
        <w:br/>
      </w:r>
    </w:p>
    <w:p>
      <w:r>
        <w:rPr>
          <w:b/>
        </w:rPr>
        <w:t>Incident 221:</w:t>
      </w:r>
    </w:p>
    <w:p>
      <w:r>
        <w:t>IP: 192.0.2.55</w:t>
      </w:r>
    </w:p>
    <w:p>
      <w:r>
        <w:t>Failed Attempts: 5</w:t>
      </w:r>
    </w:p>
    <w:p>
      <w:r>
        <w:t>Time Window: 2025-03-10T16:59:04 to 2025-03-10T17:08:02</w:t>
        <w:br/>
        <w:br/>
      </w:r>
    </w:p>
    <w:p>
      <w:r>
        <w:rPr>
          <w:b/>
        </w:rPr>
        <w:t>Incident 222:</w:t>
      </w:r>
    </w:p>
    <w:p>
      <w:r>
        <w:t>IP: 203.0.113.45</w:t>
      </w:r>
    </w:p>
    <w:p>
      <w:r>
        <w:t>Failed Attempts: 11</w:t>
      </w:r>
    </w:p>
    <w:p>
      <w:r>
        <w:t>Time Window: 2025-03-10T13:46:12 to 2025-03-10T13:56:08</w:t>
        <w:br/>
        <w:br/>
      </w:r>
    </w:p>
    <w:p>
      <w:r>
        <w:rPr>
          <w:b/>
        </w:rPr>
        <w:t>Incident 223:</w:t>
      </w:r>
    </w:p>
    <w:p>
      <w:r>
        <w:t>IP: 203.0.113.45</w:t>
      </w:r>
    </w:p>
    <w:p>
      <w:r>
        <w:t>Failed Attempts: 10</w:t>
      </w:r>
    </w:p>
    <w:p>
      <w:r>
        <w:t>Time Window: 2025-03-10T13:56:57 to 2025-03-10T14:06:26</w:t>
        <w:br/>
        <w:br/>
      </w:r>
    </w:p>
    <w:p>
      <w:r>
        <w:rPr>
          <w:b/>
        </w:rPr>
        <w:t>Incident 224:</w:t>
      </w:r>
    </w:p>
    <w:p>
      <w:r>
        <w:t>IP: 203.0.113.45</w:t>
      </w:r>
    </w:p>
    <w:p>
      <w:r>
        <w:t>Failed Attempts: 6</w:t>
      </w:r>
    </w:p>
    <w:p>
      <w:r>
        <w:t>Time Window: 2025-03-10T14:07:22 to 2025-03-10T14:17:14</w:t>
        <w:br/>
        <w:br/>
      </w:r>
    </w:p>
    <w:p>
      <w:r>
        <w:rPr>
          <w:b/>
        </w:rPr>
        <w:t>Incident 225:</w:t>
      </w:r>
    </w:p>
    <w:p>
      <w:r>
        <w:t>IP: 203.0.113.45</w:t>
      </w:r>
    </w:p>
    <w:p>
      <w:r>
        <w:t>Failed Attempts: 7</w:t>
      </w:r>
    </w:p>
    <w:p>
      <w:r>
        <w:t>Time Window: 2025-03-10T14:18:31 to 2025-03-10T14:27:32</w:t>
        <w:br/>
        <w:br/>
      </w:r>
    </w:p>
    <w:p>
      <w:r>
        <w:rPr>
          <w:b/>
        </w:rPr>
        <w:t>Incident 226:</w:t>
      </w:r>
    </w:p>
    <w:p>
      <w:r>
        <w:t>IP: 203.0.113.45</w:t>
      </w:r>
    </w:p>
    <w:p>
      <w:r>
        <w:t>Failed Attempts: 5</w:t>
      </w:r>
    </w:p>
    <w:p>
      <w:r>
        <w:t>Time Window: 2025-03-10T14:29:02 to 2025-03-10T14:38:08</w:t>
        <w:br/>
        <w:br/>
      </w:r>
    </w:p>
    <w:p>
      <w:r>
        <w:rPr>
          <w:b/>
        </w:rPr>
        <w:t>Incident 227:</w:t>
      </w:r>
    </w:p>
    <w:p>
      <w:r>
        <w:t>IP: 203.0.113.45</w:t>
      </w:r>
    </w:p>
    <w:p>
      <w:r>
        <w:t>Failed Attempts: 8</w:t>
      </w:r>
    </w:p>
    <w:p>
      <w:r>
        <w:t>Time Window: 2025-03-10T14:39:07 to 2025-03-10T14:48:19</w:t>
        <w:br/>
        <w:br/>
      </w:r>
    </w:p>
    <w:p>
      <w:r>
        <w:rPr>
          <w:b/>
        </w:rPr>
        <w:t>Incident 228:</w:t>
      </w:r>
    </w:p>
    <w:p>
      <w:r>
        <w:t>IP: 203.0.113.45</w:t>
      </w:r>
    </w:p>
    <w:p>
      <w:r>
        <w:t>Failed Attempts: 7</w:t>
      </w:r>
    </w:p>
    <w:p>
      <w:r>
        <w:t>Time Window: 2025-03-10T14:49:13 to 2025-03-10T14:56:30</w:t>
        <w:br/>
        <w:br/>
      </w:r>
    </w:p>
    <w:p>
      <w:r>
        <w:rPr>
          <w:b/>
        </w:rPr>
        <w:t>Incident 229:</w:t>
      </w:r>
    </w:p>
    <w:p>
      <w:r>
        <w:t>IP: 203.0.113.45</w:t>
      </w:r>
    </w:p>
    <w:p>
      <w:r>
        <w:t>Failed Attempts: 6</w:t>
      </w:r>
    </w:p>
    <w:p>
      <w:r>
        <w:t>Time Window: 2025-03-10T14:59:57 to 2025-03-10T15:08:36</w:t>
        <w:br/>
        <w:br/>
      </w:r>
    </w:p>
    <w:p>
      <w:r>
        <w:rPr>
          <w:b/>
        </w:rPr>
        <w:t>Incident 230:</w:t>
      </w:r>
    </w:p>
    <w:p>
      <w:r>
        <w:t>IP: 203.0.113.45</w:t>
      </w:r>
    </w:p>
    <w:p>
      <w:r>
        <w:t>Failed Attempts: 5</w:t>
      </w:r>
    </w:p>
    <w:p>
      <w:r>
        <w:t>Time Window: 2025-03-10T15:11:40 to 2025-03-10T15:20:27</w:t>
        <w:br/>
        <w:br/>
      </w:r>
    </w:p>
    <w:p>
      <w:r>
        <w:rPr>
          <w:b/>
        </w:rPr>
        <w:t>Incident 231:</w:t>
      </w:r>
    </w:p>
    <w:p>
      <w:r>
        <w:t>IP: 203.0.113.45</w:t>
      </w:r>
    </w:p>
    <w:p>
      <w:r>
        <w:t>Failed Attempts: 8</w:t>
      </w:r>
    </w:p>
    <w:p>
      <w:r>
        <w:t>Time Window: 2025-03-10T15:22:32 to 2025-03-10T15:32:15</w:t>
        <w:br/>
        <w:br/>
      </w:r>
    </w:p>
    <w:p>
      <w:r>
        <w:rPr>
          <w:b/>
        </w:rPr>
        <w:t>Incident 232:</w:t>
      </w:r>
    </w:p>
    <w:p>
      <w:r>
        <w:t>IP: 203.0.113.45</w:t>
      </w:r>
    </w:p>
    <w:p>
      <w:r>
        <w:t>Failed Attempts: 6</w:t>
      </w:r>
    </w:p>
    <w:p>
      <w:r>
        <w:t>Time Window: 2025-03-10T15:36:05 to 2025-03-10T15:42:08</w:t>
        <w:br/>
        <w:br/>
      </w:r>
    </w:p>
    <w:p>
      <w:r>
        <w:rPr>
          <w:b/>
        </w:rPr>
        <w:t>Incident 233:</w:t>
      </w:r>
    </w:p>
    <w:p>
      <w:r>
        <w:t>IP: 203.0.113.45</w:t>
      </w:r>
    </w:p>
    <w:p>
      <w:r>
        <w:t>Failed Attempts: 9</w:t>
      </w:r>
    </w:p>
    <w:p>
      <w:r>
        <w:t>Time Window: 2025-03-10T15:46:30 to 2025-03-10T15:56:11</w:t>
        <w:br/>
        <w:br/>
      </w:r>
    </w:p>
    <w:p>
      <w:r>
        <w:rPr>
          <w:b/>
        </w:rPr>
        <w:t>Incident 234:</w:t>
      </w:r>
    </w:p>
    <w:p>
      <w:r>
        <w:t>IP: 203.0.113.45</w:t>
      </w:r>
    </w:p>
    <w:p>
      <w:r>
        <w:t>Failed Attempts: 6</w:t>
      </w:r>
    </w:p>
    <w:p>
      <w:r>
        <w:t>Time Window: 2025-03-10T15:57:12 to 2025-03-10T16:06:19</w:t>
        <w:br/>
        <w:br/>
      </w:r>
    </w:p>
    <w:p>
      <w:r>
        <w:rPr>
          <w:b/>
        </w:rPr>
        <w:t>Incident 235:</w:t>
      </w:r>
    </w:p>
    <w:p>
      <w:r>
        <w:t>IP: 203.0.113.45</w:t>
      </w:r>
    </w:p>
    <w:p>
      <w:r>
        <w:t>Failed Attempts: 6</w:t>
      </w:r>
    </w:p>
    <w:p>
      <w:r>
        <w:t>Time Window: 2025-03-10T16:10:38 to 2025-03-10T16:20:22</w:t>
        <w:br/>
        <w:br/>
      </w:r>
    </w:p>
    <w:p>
      <w:r>
        <w:rPr>
          <w:b/>
        </w:rPr>
        <w:t>Incident 236:</w:t>
      </w:r>
    </w:p>
    <w:p>
      <w:r>
        <w:t>IP: 203.0.113.45</w:t>
      </w:r>
    </w:p>
    <w:p>
      <w:r>
        <w:t>Failed Attempts: 5</w:t>
      </w:r>
    </w:p>
    <w:p>
      <w:r>
        <w:t>Time Window: 2025-03-10T16:25:27 to 2025-03-10T16:34:39</w:t>
        <w:br/>
        <w:br/>
      </w:r>
    </w:p>
    <w:p>
      <w:r>
        <w:rPr>
          <w:b/>
        </w:rPr>
        <w:t>Incident 237:</w:t>
      </w:r>
    </w:p>
    <w:p>
      <w:r>
        <w:t>IP: 203.0.113.45</w:t>
      </w:r>
    </w:p>
    <w:p>
      <w:r>
        <w:t>Failed Attempts: 6</w:t>
      </w:r>
    </w:p>
    <w:p>
      <w:r>
        <w:t>Time Window: 2025-03-10T16:36:17 to 2025-03-10T16:44:05</w:t>
        <w:br/>
        <w:br/>
      </w:r>
    </w:p>
    <w:p>
      <w:r>
        <w:rPr>
          <w:b/>
        </w:rPr>
        <w:t>Incident 238:</w:t>
      </w:r>
    </w:p>
    <w:p>
      <w:r>
        <w:t>IP: 203.0.113.45</w:t>
      </w:r>
    </w:p>
    <w:p>
      <w:r>
        <w:t>Failed Attempts: 6</w:t>
      </w:r>
    </w:p>
    <w:p>
      <w:r>
        <w:t>Time Window: 2025-03-10T16:50:06 to 2025-03-10T16:54:39</w:t>
        <w:br/>
        <w:br/>
      </w:r>
    </w:p>
    <w:p>
      <w:r>
        <w:rPr>
          <w:b/>
        </w:rPr>
        <w:t>Incident 239:</w:t>
      </w:r>
    </w:p>
    <w:p>
      <w:r>
        <w:t>IP: 203.0.113.45</w:t>
      </w:r>
    </w:p>
    <w:p>
      <w:r>
        <w:t>Failed Attempts: 6</w:t>
      </w:r>
    </w:p>
    <w:p>
      <w:r>
        <w:t>Time Window: 2025-03-10T17:00:36 to 2025-03-10T17:09:05</w:t>
        <w:br/>
        <w:br/>
      </w:r>
    </w:p>
    <w:p>
      <w:r>
        <w:rPr>
          <w:b/>
        </w:rPr>
        <w:t>Incident 240:</w:t>
      </w:r>
    </w:p>
    <w:p>
      <w:r>
        <w:t>IP: 198.51.100.33</w:t>
      </w:r>
    </w:p>
    <w:p>
      <w:r>
        <w:t>Failed Attempts: 10</w:t>
      </w:r>
    </w:p>
    <w:p>
      <w:r>
        <w:t>Time Window: 2025-03-10T13:46:34 to 2025-03-10T13:56:01</w:t>
        <w:br/>
        <w:br/>
      </w:r>
    </w:p>
    <w:p>
      <w:r>
        <w:rPr>
          <w:b/>
        </w:rPr>
        <w:t>Incident 241:</w:t>
      </w:r>
    </w:p>
    <w:p>
      <w:r>
        <w:t>IP: 198.51.100.33</w:t>
      </w:r>
    </w:p>
    <w:p>
      <w:r>
        <w:t>Failed Attempts: 9</w:t>
      </w:r>
    </w:p>
    <w:p>
      <w:r>
        <w:t>Time Window: 2025-03-10T13:57:03 to 2025-03-10T14:05:41</w:t>
        <w:br/>
        <w:br/>
      </w:r>
    </w:p>
    <w:p>
      <w:r>
        <w:rPr>
          <w:b/>
        </w:rPr>
        <w:t>Incident 242:</w:t>
      </w:r>
    </w:p>
    <w:p>
      <w:r>
        <w:t>IP: 198.51.100.33</w:t>
      </w:r>
    </w:p>
    <w:p>
      <w:r>
        <w:t>Failed Attempts: 7</w:t>
      </w:r>
    </w:p>
    <w:p>
      <w:r>
        <w:t>Time Window: 2025-03-10T14:09:39 to 2025-03-10T14:15:54</w:t>
        <w:br/>
        <w:br/>
      </w:r>
    </w:p>
    <w:p>
      <w:r>
        <w:rPr>
          <w:b/>
        </w:rPr>
        <w:t>Incident 243:</w:t>
      </w:r>
    </w:p>
    <w:p>
      <w:r>
        <w:t>IP: 198.51.100.33</w:t>
      </w:r>
    </w:p>
    <w:p>
      <w:r>
        <w:t>Failed Attempts: 13</w:t>
      </w:r>
    </w:p>
    <w:p>
      <w:r>
        <w:t>Time Window: 2025-03-10T14:22:43 to 2025-03-10T14:31:10</w:t>
        <w:br/>
        <w:br/>
      </w:r>
    </w:p>
    <w:p>
      <w:r>
        <w:rPr>
          <w:b/>
        </w:rPr>
        <w:t>Incident 244:</w:t>
      </w:r>
    </w:p>
    <w:p>
      <w:r>
        <w:t>IP: 198.51.100.33</w:t>
      </w:r>
    </w:p>
    <w:p>
      <w:r>
        <w:t>Failed Attempts: 9</w:t>
      </w:r>
    </w:p>
    <w:p>
      <w:r>
        <w:t>Time Window: 2025-03-10T14:39:58 to 2025-03-10T14:49:54</w:t>
        <w:br/>
        <w:br/>
      </w:r>
    </w:p>
    <w:p>
      <w:r>
        <w:rPr>
          <w:b/>
        </w:rPr>
        <w:t>Incident 245:</w:t>
      </w:r>
    </w:p>
    <w:p>
      <w:r>
        <w:t>IP: 198.51.100.33</w:t>
      </w:r>
    </w:p>
    <w:p>
      <w:r>
        <w:t>Failed Attempts: 9</w:t>
      </w:r>
    </w:p>
    <w:p>
      <w:r>
        <w:t>Time Window: 2025-03-10T14:50:32 to 2025-03-10T14:59:53</w:t>
        <w:br/>
        <w:br/>
      </w:r>
    </w:p>
    <w:p>
      <w:r>
        <w:rPr>
          <w:b/>
        </w:rPr>
        <w:t>Incident 246:</w:t>
      </w:r>
    </w:p>
    <w:p>
      <w:r>
        <w:t>IP: 198.51.100.33</w:t>
      </w:r>
    </w:p>
    <w:p>
      <w:r>
        <w:t>Failed Attempts: 11</w:t>
      </w:r>
    </w:p>
    <w:p>
      <w:r>
        <w:t>Time Window: 2025-03-10T15:01:33 to 2025-03-10T15:10:49</w:t>
        <w:br/>
        <w:br/>
      </w:r>
    </w:p>
    <w:p>
      <w:r>
        <w:rPr>
          <w:b/>
        </w:rPr>
        <w:t>Incident 247:</w:t>
      </w:r>
    </w:p>
    <w:p>
      <w:r>
        <w:t>IP: 198.51.100.33</w:t>
      </w:r>
    </w:p>
    <w:p>
      <w:r>
        <w:t>Failed Attempts: 12</w:t>
      </w:r>
    </w:p>
    <w:p>
      <w:r>
        <w:t>Time Window: 2025-03-10T15:23:30 to 2025-03-10T15:33:16</w:t>
        <w:br/>
        <w:br/>
      </w:r>
    </w:p>
    <w:p>
      <w:r>
        <w:rPr>
          <w:b/>
        </w:rPr>
        <w:t>Incident 248:</w:t>
      </w:r>
    </w:p>
    <w:p>
      <w:r>
        <w:t>IP: 198.51.100.33</w:t>
      </w:r>
    </w:p>
    <w:p>
      <w:r>
        <w:t>Failed Attempts: 5</w:t>
      </w:r>
    </w:p>
    <w:p>
      <w:r>
        <w:t>Time Window: 2025-03-10T15:34:27 to 2025-03-10T15:41:57</w:t>
        <w:br/>
        <w:br/>
      </w:r>
    </w:p>
    <w:p>
      <w:r>
        <w:rPr>
          <w:b/>
        </w:rPr>
        <w:t>Incident 249:</w:t>
      </w:r>
    </w:p>
    <w:p>
      <w:r>
        <w:t>IP: 198.51.100.33</w:t>
      </w:r>
    </w:p>
    <w:p>
      <w:r>
        <w:t>Failed Attempts: 11</w:t>
      </w:r>
    </w:p>
    <w:p>
      <w:r>
        <w:t>Time Window: 2025-03-10T15:45:28 to 2025-03-10T15:53:33</w:t>
        <w:br/>
        <w:br/>
      </w:r>
    </w:p>
    <w:p>
      <w:r>
        <w:rPr>
          <w:b/>
        </w:rPr>
        <w:t>Incident 250:</w:t>
      </w:r>
    </w:p>
    <w:p>
      <w:r>
        <w:t>IP: 198.51.100.33</w:t>
      </w:r>
    </w:p>
    <w:p>
      <w:r>
        <w:t>Failed Attempts: 8</w:t>
      </w:r>
    </w:p>
    <w:p>
      <w:r>
        <w:t>Time Window: 2025-03-10T15:57:01 to 2025-03-10T16:06:57</w:t>
        <w:br/>
        <w:br/>
      </w:r>
    </w:p>
    <w:p>
      <w:r>
        <w:rPr>
          <w:b/>
        </w:rPr>
        <w:t>Incident 251:</w:t>
      </w:r>
    </w:p>
    <w:p>
      <w:r>
        <w:t>IP: 198.51.100.33</w:t>
      </w:r>
    </w:p>
    <w:p>
      <w:r>
        <w:t>Failed Attempts: 6</w:t>
      </w:r>
    </w:p>
    <w:p>
      <w:r>
        <w:t>Time Window: 2025-03-10T16:07:21 to 2025-03-10T16:15:49</w:t>
        <w:br/>
        <w:br/>
      </w:r>
    </w:p>
    <w:p>
      <w:r>
        <w:rPr>
          <w:b/>
        </w:rPr>
        <w:t>Incident 252:</w:t>
      </w:r>
    </w:p>
    <w:p>
      <w:r>
        <w:t>IP: 198.51.100.33</w:t>
      </w:r>
    </w:p>
    <w:p>
      <w:r>
        <w:t>Failed Attempts: 7</w:t>
      </w:r>
    </w:p>
    <w:p>
      <w:r>
        <w:t>Time Window: 2025-03-10T16:21:18 to 2025-03-10T16:31:13</w:t>
        <w:br/>
        <w:br/>
      </w:r>
    </w:p>
    <w:p>
      <w:r>
        <w:rPr>
          <w:b/>
        </w:rPr>
        <w:t>Incident 253:</w:t>
      </w:r>
    </w:p>
    <w:p>
      <w:r>
        <w:t>IP: 198.51.100.33</w:t>
      </w:r>
    </w:p>
    <w:p>
      <w:r>
        <w:t>Failed Attempts: 5</w:t>
      </w:r>
    </w:p>
    <w:p>
      <w:r>
        <w:t>Time Window: 2025-03-10T16:33:12 to 2025-03-10T16:42:36</w:t>
        <w:br/>
        <w:br/>
      </w:r>
    </w:p>
    <w:p>
      <w:r>
        <w:rPr>
          <w:b/>
        </w:rPr>
        <w:t>Incident 254:</w:t>
      </w:r>
    </w:p>
    <w:p>
      <w:r>
        <w:t>IP: 198.51.100.33</w:t>
      </w:r>
    </w:p>
    <w:p>
      <w:r>
        <w:t>Failed Attempts: 7</w:t>
      </w:r>
    </w:p>
    <w:p>
      <w:r>
        <w:t>Time Window: 2025-03-10T16:45:05 to 2025-03-10T16:53:34</w:t>
        <w:br/>
        <w:br/>
      </w:r>
    </w:p>
    <w:p>
      <w:r>
        <w:rPr>
          <w:b/>
        </w:rPr>
        <w:t>Incident 255:</w:t>
      </w:r>
    </w:p>
    <w:p>
      <w:r>
        <w:t>IP: 198.51.100.33</w:t>
      </w:r>
    </w:p>
    <w:p>
      <w:r>
        <w:t>Failed Attempts: 7</w:t>
      </w:r>
    </w:p>
    <w:p>
      <w:r>
        <w:t>Time Window: 2025-03-10T16:55:16 to 2025-03-10T17:03:11</w:t>
        <w:br/>
        <w:br/>
      </w:r>
    </w:p>
    <w:p>
      <w:r>
        <w:rPr>
          <w:b/>
        </w:rPr>
        <w:t>Incident 256:</w:t>
      </w:r>
    </w:p>
    <w:p>
      <w:r>
        <w:t>IP: 198.51.100.33</w:t>
      </w:r>
    </w:p>
    <w:p>
      <w:r>
        <w:t>Failed Attempts: 7</w:t>
      </w:r>
    </w:p>
    <w:p>
      <w:r>
        <w:t>Time Window: 2025-03-10T17:05:47 to 2025-03-10T17:11:15</w:t>
        <w:br/>
        <w:br/>
      </w:r>
    </w:p>
    <w:p>
      <w:r>
        <w:rPr>
          <w:b/>
        </w:rPr>
        <w:t>Incident 257:</w:t>
      </w:r>
    </w:p>
    <w:p>
      <w:r>
        <w:t>IP: 203.0.113.200</w:t>
      </w:r>
    </w:p>
    <w:p>
      <w:r>
        <w:t>Failed Attempts: 5</w:t>
      </w:r>
    </w:p>
    <w:p>
      <w:r>
        <w:t>Time Window: 2025-03-10T13:46:57 to 2025-03-10T13:55:04</w:t>
        <w:br/>
        <w:br/>
      </w:r>
    </w:p>
    <w:p>
      <w:r>
        <w:rPr>
          <w:b/>
        </w:rPr>
        <w:t>Incident 258:</w:t>
      </w:r>
    </w:p>
    <w:p>
      <w:r>
        <w:t>IP: 203.0.113.200</w:t>
      </w:r>
    </w:p>
    <w:p>
      <w:r>
        <w:t>Failed Attempts: 10</w:t>
      </w:r>
    </w:p>
    <w:p>
      <w:r>
        <w:t>Time Window: 2025-03-10T13:58:26 to 2025-03-10T14:08:24</w:t>
        <w:br/>
        <w:br/>
      </w:r>
    </w:p>
    <w:p>
      <w:r>
        <w:rPr>
          <w:b/>
        </w:rPr>
        <w:t>Incident 259:</w:t>
      </w:r>
    </w:p>
    <w:p>
      <w:r>
        <w:t>IP: 203.0.113.200</w:t>
      </w:r>
    </w:p>
    <w:p>
      <w:r>
        <w:t>Failed Attempts: 12</w:t>
      </w:r>
    </w:p>
    <w:p>
      <w:r>
        <w:t>Time Window: 2025-03-10T14:09:20 to 2025-03-10T14:18:52</w:t>
        <w:br/>
        <w:br/>
      </w:r>
    </w:p>
    <w:p>
      <w:r>
        <w:rPr>
          <w:b/>
        </w:rPr>
        <w:t>Incident 260:</w:t>
      </w:r>
    </w:p>
    <w:p>
      <w:r>
        <w:t>IP: 203.0.113.200</w:t>
      </w:r>
    </w:p>
    <w:p>
      <w:r>
        <w:t>Failed Attempts: 8</w:t>
      </w:r>
    </w:p>
    <w:p>
      <w:r>
        <w:t>Time Window: 2025-03-10T14:20:15 to 2025-03-10T14:28:26</w:t>
        <w:br/>
        <w:br/>
      </w:r>
    </w:p>
    <w:p>
      <w:r>
        <w:rPr>
          <w:b/>
        </w:rPr>
        <w:t>Incident 261:</w:t>
      </w:r>
    </w:p>
    <w:p>
      <w:r>
        <w:t>IP: 203.0.113.200</w:t>
      </w:r>
    </w:p>
    <w:p>
      <w:r>
        <w:t>Failed Attempts: 7</w:t>
      </w:r>
    </w:p>
    <w:p>
      <w:r>
        <w:t>Time Window: 2025-03-10T14:30:24 to 2025-03-10T14:39:39</w:t>
        <w:br/>
        <w:br/>
      </w:r>
    </w:p>
    <w:p>
      <w:r>
        <w:rPr>
          <w:b/>
        </w:rPr>
        <w:t>Incident 262:</w:t>
      </w:r>
    </w:p>
    <w:p>
      <w:r>
        <w:t>IP: 203.0.113.200</w:t>
      </w:r>
    </w:p>
    <w:p>
      <w:r>
        <w:t>Failed Attempts: 9</w:t>
      </w:r>
    </w:p>
    <w:p>
      <w:r>
        <w:t>Time Window: 2025-03-10T14:41:03 to 2025-03-10T14:49:26</w:t>
        <w:br/>
        <w:br/>
      </w:r>
    </w:p>
    <w:p>
      <w:r>
        <w:rPr>
          <w:b/>
        </w:rPr>
        <w:t>Incident 263:</w:t>
      </w:r>
    </w:p>
    <w:p>
      <w:r>
        <w:t>IP: 203.0.113.200</w:t>
      </w:r>
    </w:p>
    <w:p>
      <w:r>
        <w:t>Failed Attempts: 12</w:t>
      </w:r>
    </w:p>
    <w:p>
      <w:r>
        <w:t>Time Window: 2025-03-10T14:52:20 to 2025-03-10T15:00:12</w:t>
        <w:br/>
        <w:br/>
      </w:r>
    </w:p>
    <w:p>
      <w:r>
        <w:rPr>
          <w:b/>
        </w:rPr>
        <w:t>Incident 264:</w:t>
      </w:r>
    </w:p>
    <w:p>
      <w:r>
        <w:t>IP: 203.0.113.200</w:t>
      </w:r>
    </w:p>
    <w:p>
      <w:r>
        <w:t>Failed Attempts: 8</w:t>
      </w:r>
    </w:p>
    <w:p>
      <w:r>
        <w:t>Time Window: 2025-03-10T15:03:34 to 2025-03-10T15:13:29</w:t>
        <w:br/>
        <w:br/>
      </w:r>
    </w:p>
    <w:p>
      <w:r>
        <w:rPr>
          <w:b/>
        </w:rPr>
        <w:t>Incident 265:</w:t>
      </w:r>
    </w:p>
    <w:p>
      <w:r>
        <w:t>IP: 203.0.113.200</w:t>
      </w:r>
    </w:p>
    <w:p>
      <w:r>
        <w:t>Failed Attempts: 10</w:t>
      </w:r>
    </w:p>
    <w:p>
      <w:r>
        <w:t>Time Window: 2025-03-10T15:15:41 to 2025-03-10T15:25:39</w:t>
        <w:br/>
        <w:br/>
      </w:r>
    </w:p>
    <w:p>
      <w:r>
        <w:rPr>
          <w:b/>
        </w:rPr>
        <w:t>Incident 266:</w:t>
      </w:r>
    </w:p>
    <w:p>
      <w:r>
        <w:t>IP: 203.0.113.200</w:t>
      </w:r>
    </w:p>
    <w:p>
      <w:r>
        <w:t>Failed Attempts: 10</w:t>
      </w:r>
    </w:p>
    <w:p>
      <w:r>
        <w:t>Time Window: 2025-03-10T15:26:43 to 2025-03-10T15:34:46</w:t>
        <w:br/>
        <w:br/>
      </w:r>
    </w:p>
    <w:p>
      <w:r>
        <w:rPr>
          <w:b/>
        </w:rPr>
        <w:t>Incident 267:</w:t>
      </w:r>
    </w:p>
    <w:p>
      <w:r>
        <w:t>IP: 203.0.113.200</w:t>
      </w:r>
    </w:p>
    <w:p>
      <w:r>
        <w:t>Failed Attempts: 5</w:t>
      </w:r>
    </w:p>
    <w:p>
      <w:r>
        <w:t>Time Window: 2025-03-10T15:36:45 to 2025-03-10T15:46:09</w:t>
        <w:br/>
        <w:br/>
      </w:r>
    </w:p>
    <w:p>
      <w:r>
        <w:rPr>
          <w:b/>
        </w:rPr>
        <w:t>Incident 268:</w:t>
      </w:r>
    </w:p>
    <w:p>
      <w:r>
        <w:t>IP: 203.0.113.200</w:t>
      </w:r>
    </w:p>
    <w:p>
      <w:r>
        <w:t>Failed Attempts: 8</w:t>
      </w:r>
    </w:p>
    <w:p>
      <w:r>
        <w:t>Time Window: 2025-03-10T15:50:45 to 2025-03-10T16:00:14</w:t>
        <w:br/>
        <w:br/>
      </w:r>
    </w:p>
    <w:p>
      <w:r>
        <w:rPr>
          <w:b/>
        </w:rPr>
        <w:t>Incident 269:</w:t>
      </w:r>
    </w:p>
    <w:p>
      <w:r>
        <w:t>IP: 203.0.113.200</w:t>
      </w:r>
    </w:p>
    <w:p>
      <w:r>
        <w:t>Failed Attempts: 8</w:t>
      </w:r>
    </w:p>
    <w:p>
      <w:r>
        <w:t>Time Window: 2025-03-10T16:02:56 to 2025-03-10T16:12:40</w:t>
        <w:br/>
        <w:br/>
      </w:r>
    </w:p>
    <w:p>
      <w:r>
        <w:rPr>
          <w:b/>
        </w:rPr>
        <w:t>Incident 270:</w:t>
      </w:r>
    </w:p>
    <w:p>
      <w:r>
        <w:t>IP: 203.0.113.200</w:t>
      </w:r>
    </w:p>
    <w:p>
      <w:r>
        <w:t>Failed Attempts: 10</w:t>
      </w:r>
    </w:p>
    <w:p>
      <w:r>
        <w:t>Time Window: 2025-03-10T16:16:51 to 2025-03-10T16:25:44</w:t>
        <w:br/>
        <w:br/>
      </w:r>
    </w:p>
    <w:p>
      <w:r>
        <w:rPr>
          <w:b/>
        </w:rPr>
        <w:t>Incident 271:</w:t>
      </w:r>
    </w:p>
    <w:p>
      <w:r>
        <w:t>IP: 203.0.113.200</w:t>
      </w:r>
    </w:p>
    <w:p>
      <w:r>
        <w:t>Failed Attempts: 8</w:t>
      </w:r>
    </w:p>
    <w:p>
      <w:r>
        <w:t>Time Window: 2025-03-10T16:26:55 to 2025-03-10T16:35:50</w:t>
        <w:br/>
        <w:br/>
      </w:r>
    </w:p>
    <w:p>
      <w:r>
        <w:rPr>
          <w:b/>
        </w:rPr>
        <w:t>Incident 272:</w:t>
      </w:r>
    </w:p>
    <w:p>
      <w:r>
        <w:t>IP: 203.0.113.200</w:t>
      </w:r>
    </w:p>
    <w:p>
      <w:r>
        <w:t>Failed Attempts: 12</w:t>
      </w:r>
    </w:p>
    <w:p>
      <w:r>
        <w:t>Time Window: 2025-03-10T16:48:06 to 2025-03-10T16:58:02</w:t>
        <w:br/>
        <w:br/>
      </w:r>
    </w:p>
    <w:p>
      <w:r>
        <w:rPr>
          <w:b/>
        </w:rPr>
        <w:t>Incident 273:</w:t>
      </w:r>
    </w:p>
    <w:p>
      <w:r>
        <w:t>IP: 203.0.113.200</w:t>
      </w:r>
    </w:p>
    <w:p>
      <w:r>
        <w:t>Failed Attempts: 7</w:t>
      </w:r>
    </w:p>
    <w:p>
      <w:r>
        <w:t>Time Window: 2025-03-10T16:59:19 to 2025-03-10T17:09:0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